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013A36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 xml:space="preserve">Београд, </w:t>
      </w:r>
      <w:r w:rsidR="003A49EA">
        <w:rPr>
          <w:sz w:val="28"/>
          <w:szCs w:val="28"/>
          <w:lang w:val="sr-Cyrl-RS"/>
        </w:rPr>
        <w:t>14. април</w:t>
      </w:r>
      <w:r w:rsidR="004F6DB6" w:rsidRPr="00013A36">
        <w:rPr>
          <w:sz w:val="28"/>
          <w:szCs w:val="28"/>
          <w:lang w:val="sr-Cyrl-RS"/>
        </w:rPr>
        <w:t xml:space="preserve"> </w:t>
      </w:r>
      <w:r w:rsidR="00A354C6" w:rsidRPr="00013A36">
        <w:rPr>
          <w:sz w:val="28"/>
          <w:szCs w:val="28"/>
          <w:lang w:val="sr-Cyrl-RS"/>
        </w:rPr>
        <w:t>202</w:t>
      </w:r>
      <w:r w:rsidR="008E7832" w:rsidRPr="00013A36">
        <w:rPr>
          <w:sz w:val="28"/>
          <w:szCs w:val="28"/>
          <w:lang w:val="sr-Cyrl-RS"/>
        </w:rPr>
        <w:t>2</w:t>
      </w:r>
      <w:r w:rsidRPr="00013A36">
        <w:rPr>
          <w:sz w:val="28"/>
          <w:szCs w:val="28"/>
          <w:lang w:val="sr-Cyrl-RS"/>
        </w:rPr>
        <w:t>. године</w:t>
      </w:r>
    </w:p>
    <w:p w:rsidR="001950FD" w:rsidRPr="00013A36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>06-01 Број: 06</w:t>
      </w:r>
      <w:r w:rsidR="000D26B7" w:rsidRPr="00013A36">
        <w:rPr>
          <w:sz w:val="28"/>
          <w:szCs w:val="28"/>
          <w:lang w:val="sr-Cyrl-RS"/>
        </w:rPr>
        <w:t>-</w:t>
      </w:r>
      <w:r w:rsidR="00545444">
        <w:rPr>
          <w:sz w:val="28"/>
          <w:szCs w:val="28"/>
          <w:lang w:val="sr-Cyrl-RS"/>
        </w:rPr>
        <w:t>1593</w:t>
      </w:r>
      <w:r w:rsidR="00842983" w:rsidRPr="00013A36">
        <w:rPr>
          <w:sz w:val="28"/>
          <w:szCs w:val="28"/>
          <w:lang w:val="sr-Cyrl-RS"/>
        </w:rPr>
        <w:t>/1</w:t>
      </w:r>
      <w:r w:rsidR="00A354C6" w:rsidRPr="00013A36">
        <w:rPr>
          <w:sz w:val="28"/>
          <w:szCs w:val="28"/>
          <w:lang w:val="sr-Cyrl-RS"/>
        </w:rPr>
        <w:t>-2</w:t>
      </w:r>
      <w:r w:rsidR="008E7832" w:rsidRPr="00013A36">
        <w:rPr>
          <w:sz w:val="28"/>
          <w:szCs w:val="28"/>
          <w:lang w:val="sr-Cyrl-RS"/>
        </w:rPr>
        <w:t>2</w:t>
      </w:r>
    </w:p>
    <w:p w:rsidR="001950FD" w:rsidRPr="00013A36" w:rsidRDefault="00C54790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>ЉМД</w:t>
      </w:r>
      <w:r w:rsidR="001950FD" w:rsidRPr="00013A36">
        <w:rPr>
          <w:sz w:val="28"/>
          <w:szCs w:val="28"/>
          <w:lang w:val="sr-Cyrl-RS"/>
        </w:rPr>
        <w:t>/ВМ</w:t>
      </w:r>
    </w:p>
    <w:p w:rsidR="00DC369F" w:rsidRPr="00FE13D7" w:rsidRDefault="001950FD" w:rsidP="001950FD">
      <w:pPr>
        <w:jc w:val="both"/>
        <w:outlineLvl w:val="0"/>
        <w:rPr>
          <w:lang w:val="sr-Cyrl-RS"/>
        </w:rPr>
      </w:pPr>
      <w:r w:rsidRPr="00FE13D7">
        <w:rPr>
          <w:lang w:val="sr-Cyrl-RS"/>
        </w:rPr>
        <w:tab/>
      </w:r>
      <w:r w:rsidRPr="00FE13D7">
        <w:rPr>
          <w:lang w:val="sr-Cyrl-RS"/>
        </w:rPr>
        <w:tab/>
      </w:r>
    </w:p>
    <w:p w:rsidR="001950FD" w:rsidRPr="004C294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FE13D7">
        <w:rPr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а колегинице,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и колега,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:rsidR="009F31D0" w:rsidRPr="001C6991" w:rsidRDefault="001950FD" w:rsidP="009F31D0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545444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545444">
        <w:rPr>
          <w:sz w:val="28"/>
          <w:szCs w:val="28"/>
          <w:lang w:val="sr-Cyrl-RS"/>
        </w:rPr>
        <w:t>верзитета у Београду („Гласник У</w:t>
      </w:r>
      <w:r w:rsidRPr="00545444">
        <w:rPr>
          <w:sz w:val="28"/>
          <w:szCs w:val="28"/>
          <w:lang w:val="sr-Cyrl-RS"/>
        </w:rPr>
        <w:t xml:space="preserve">ниверзитета у Београду“, </w:t>
      </w:r>
      <w:proofErr w:type="spellStart"/>
      <w:r w:rsidR="00545444" w:rsidRPr="00545444">
        <w:rPr>
          <w:sz w:val="28"/>
          <w:szCs w:val="28"/>
        </w:rPr>
        <w:t>бр</w:t>
      </w:r>
      <w:proofErr w:type="spellEnd"/>
      <w:r w:rsidR="00545444">
        <w:rPr>
          <w:sz w:val="28"/>
          <w:szCs w:val="28"/>
          <w:lang w:val="sr-Cyrl-RS"/>
        </w:rPr>
        <w:t>ој</w:t>
      </w:r>
      <w:r w:rsidR="00545444" w:rsidRPr="00545444">
        <w:rPr>
          <w:sz w:val="28"/>
          <w:szCs w:val="28"/>
        </w:rPr>
        <w:t xml:space="preserve"> 201/2018, 207/2019, 213/2020, 214/2020, 217/2020, 230/21, 232/22 и 233/2</w:t>
      </w:r>
      <w:r w:rsidR="00B703AC">
        <w:rPr>
          <w:sz w:val="28"/>
          <w:szCs w:val="28"/>
          <w:lang w:val="sr-Cyrl-RS"/>
        </w:rPr>
        <w:t>2</w:t>
      </w:r>
      <w:r w:rsidR="00545444" w:rsidRPr="00545444">
        <w:rPr>
          <w:sz w:val="28"/>
          <w:szCs w:val="28"/>
          <w:lang w:val="sr-Cyrl-RS"/>
        </w:rPr>
        <w:t>)</w:t>
      </w:r>
      <w:r w:rsidR="00545444">
        <w:rPr>
          <w:lang w:val="sr-Cyrl-RS"/>
        </w:rPr>
        <w:t xml:space="preserve"> </w:t>
      </w:r>
      <w:r w:rsidRPr="004C294F">
        <w:rPr>
          <w:sz w:val="28"/>
          <w:szCs w:val="28"/>
          <w:lang w:val="sr-Cyrl-RS"/>
        </w:rPr>
        <w:t xml:space="preserve">сазивам </w:t>
      </w:r>
      <w:r w:rsidR="003A49EA">
        <w:rPr>
          <w:sz w:val="28"/>
          <w:szCs w:val="28"/>
          <w:lang w:val="sr-Cyrl-RS"/>
        </w:rPr>
        <w:t>седму</w:t>
      </w:r>
      <w:r w:rsidR="00132C3D" w:rsidRPr="004C294F">
        <w:rPr>
          <w:sz w:val="28"/>
          <w:szCs w:val="28"/>
          <w:lang w:val="sr-Cyrl-RS"/>
        </w:rPr>
        <w:t xml:space="preserve"> </w:t>
      </w:r>
      <w:r w:rsidRPr="004C294F">
        <w:rPr>
          <w:sz w:val="28"/>
          <w:szCs w:val="28"/>
          <w:lang w:val="sr-Cyrl-RS"/>
        </w:rPr>
        <w:t xml:space="preserve">седницу </w:t>
      </w:r>
      <w:r w:rsidR="00132C3D" w:rsidRPr="004C294F">
        <w:rPr>
          <w:sz w:val="28"/>
          <w:szCs w:val="28"/>
          <w:lang w:val="sr-Cyrl-RS"/>
        </w:rPr>
        <w:t>седмог</w:t>
      </w:r>
      <w:r w:rsidR="006C5081" w:rsidRPr="004C294F">
        <w:rPr>
          <w:sz w:val="28"/>
          <w:szCs w:val="28"/>
          <w:lang w:val="sr-Cyrl-RS"/>
        </w:rPr>
        <w:t xml:space="preserve"> сазива </w:t>
      </w:r>
      <w:r w:rsidRPr="004C294F">
        <w:rPr>
          <w:sz w:val="28"/>
          <w:szCs w:val="28"/>
          <w:lang w:val="sr-Cyrl-RS"/>
        </w:rPr>
        <w:t>Сената Универзитета</w:t>
      </w:r>
      <w:r w:rsidR="00D6057F">
        <w:rPr>
          <w:sz w:val="28"/>
          <w:szCs w:val="28"/>
          <w:lang w:val="sr-Cyrl-RS"/>
        </w:rPr>
        <w:t xml:space="preserve"> (Сенат)</w:t>
      </w:r>
      <w:r w:rsidRPr="004C294F">
        <w:rPr>
          <w:sz w:val="28"/>
          <w:szCs w:val="28"/>
          <w:lang w:val="sr-Cyrl-RS"/>
        </w:rPr>
        <w:t>, која ће бити о</w:t>
      </w:r>
      <w:r w:rsidR="00F24F17">
        <w:rPr>
          <w:sz w:val="28"/>
          <w:szCs w:val="28"/>
          <w:lang w:val="sr-Cyrl-RS"/>
        </w:rPr>
        <w:t>др</w:t>
      </w:r>
      <w:r w:rsidRPr="004C294F">
        <w:rPr>
          <w:sz w:val="28"/>
          <w:szCs w:val="28"/>
          <w:lang w:val="sr-Cyrl-RS"/>
        </w:rPr>
        <w:t xml:space="preserve">жана </w:t>
      </w:r>
      <w:r w:rsidR="00493615" w:rsidRPr="004C294F">
        <w:rPr>
          <w:b/>
          <w:sz w:val="28"/>
          <w:szCs w:val="28"/>
          <w:lang w:val="sr-Cyrl-RS"/>
        </w:rPr>
        <w:t xml:space="preserve">у среду, </w:t>
      </w:r>
      <w:r w:rsidR="003A49EA">
        <w:rPr>
          <w:b/>
          <w:sz w:val="28"/>
          <w:szCs w:val="28"/>
          <w:lang w:val="sr-Cyrl-RS"/>
        </w:rPr>
        <w:t>20. априла</w:t>
      </w:r>
      <w:r w:rsidR="008E7832">
        <w:rPr>
          <w:b/>
          <w:sz w:val="28"/>
          <w:szCs w:val="28"/>
          <w:lang w:val="sr-Cyrl-RS"/>
        </w:rPr>
        <w:t xml:space="preserve"> 2022</w:t>
      </w:r>
      <w:r w:rsidRPr="004C294F">
        <w:rPr>
          <w:b/>
          <w:sz w:val="28"/>
          <w:szCs w:val="28"/>
          <w:lang w:val="sr-Cyrl-RS"/>
        </w:rPr>
        <w:t>. године,</w:t>
      </w:r>
      <w:r w:rsidRPr="004C294F">
        <w:rPr>
          <w:sz w:val="28"/>
          <w:szCs w:val="28"/>
          <w:lang w:val="sr-Cyrl-RS"/>
        </w:rPr>
        <w:t xml:space="preserve"> </w:t>
      </w:r>
      <w:r w:rsidRPr="004C294F">
        <w:rPr>
          <w:b/>
          <w:sz w:val="28"/>
          <w:szCs w:val="28"/>
          <w:lang w:val="sr-Cyrl-RS"/>
        </w:rPr>
        <w:t>са почетком у 1</w:t>
      </w:r>
      <w:r w:rsidR="00132C3D" w:rsidRPr="004C294F">
        <w:rPr>
          <w:b/>
          <w:sz w:val="28"/>
          <w:szCs w:val="28"/>
          <w:lang w:val="sr-Cyrl-RS"/>
        </w:rPr>
        <w:t>2</w:t>
      </w:r>
      <w:r w:rsidR="006E10ED" w:rsidRPr="004C294F">
        <w:rPr>
          <w:b/>
          <w:sz w:val="28"/>
          <w:szCs w:val="28"/>
          <w:lang w:val="sr-Cyrl-RS"/>
        </w:rPr>
        <w:t xml:space="preserve"> часова</w:t>
      </w:r>
      <w:r w:rsidR="004130C9" w:rsidRPr="004C294F">
        <w:rPr>
          <w:b/>
          <w:sz w:val="28"/>
          <w:szCs w:val="28"/>
          <w:lang w:val="sr-Cyrl-RS"/>
        </w:rPr>
        <w:t xml:space="preserve">, </w:t>
      </w:r>
      <w:r w:rsidR="001C6991">
        <w:rPr>
          <w:rFonts w:eastAsia="Calibri"/>
          <w:sz w:val="28"/>
          <w:szCs w:val="28"/>
          <w:lang w:val="sr-Cyrl-RS"/>
        </w:rPr>
        <w:t>у Свечаној сали Ректората.</w:t>
      </w:r>
    </w:p>
    <w:p w:rsidR="009F31D0" w:rsidRDefault="009F31D0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:rsidR="00013A36" w:rsidRPr="009F31D0" w:rsidRDefault="00013A36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:rsidR="001950FD" w:rsidRPr="004C294F" w:rsidRDefault="00036193" w:rsidP="009F31D0">
      <w:pPr>
        <w:ind w:firstLine="720"/>
        <w:jc w:val="both"/>
        <w:rPr>
          <w:b/>
          <w:sz w:val="28"/>
          <w:szCs w:val="28"/>
          <w:lang w:val="sr-Cyrl-RS"/>
        </w:rPr>
      </w:pPr>
      <w:r w:rsidRPr="004C294F">
        <w:rPr>
          <w:b/>
          <w:sz w:val="28"/>
          <w:szCs w:val="28"/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ab/>
      </w:r>
      <w:r w:rsidR="001950FD" w:rsidRPr="004C294F">
        <w:rPr>
          <w:b/>
          <w:sz w:val="28"/>
          <w:szCs w:val="28"/>
          <w:lang w:val="sr-Cyrl-RS"/>
        </w:rPr>
        <w:t>Д Н Е В Н И     Р Е Д</w:t>
      </w:r>
    </w:p>
    <w:p w:rsidR="00562BBA" w:rsidRPr="004C294F" w:rsidRDefault="00562BBA" w:rsidP="001950FD">
      <w:pPr>
        <w:jc w:val="both"/>
        <w:rPr>
          <w:sz w:val="28"/>
          <w:szCs w:val="28"/>
          <w:lang w:val="sr-Cyrl-RS"/>
        </w:rPr>
      </w:pPr>
    </w:p>
    <w:p w:rsidR="003A49EA" w:rsidRDefault="00A942E9" w:rsidP="003A49EA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1. </w:t>
      </w:r>
      <w:r w:rsidR="003A49EA">
        <w:rPr>
          <w:sz w:val="28"/>
          <w:szCs w:val="28"/>
          <w:lang w:val="sr-Cyrl-RS"/>
        </w:rPr>
        <w:t>Усвајање Записника са претходне седнице Сената</w:t>
      </w:r>
    </w:p>
    <w:p w:rsidR="00D868CC" w:rsidRPr="003A49EA" w:rsidRDefault="00D868CC" w:rsidP="009B0E20">
      <w:pPr>
        <w:jc w:val="both"/>
        <w:rPr>
          <w:sz w:val="28"/>
          <w:szCs w:val="28"/>
        </w:rPr>
      </w:pPr>
    </w:p>
    <w:p w:rsidR="00475618" w:rsidRDefault="003A49EA" w:rsidP="0047561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2</w:t>
      </w:r>
      <w:r w:rsidR="00475618" w:rsidRPr="004C294F">
        <w:rPr>
          <w:sz w:val="28"/>
          <w:szCs w:val="28"/>
          <w:lang w:val="sr-Cyrl-RS"/>
        </w:rPr>
        <w:t>. Предлози Одбора за статутарна питања</w:t>
      </w:r>
    </w:p>
    <w:p w:rsidR="003A7054" w:rsidRPr="003A49EA" w:rsidRDefault="003A49EA" w:rsidP="003A7054">
      <w:pPr>
        <w:jc w:val="both"/>
        <w:rPr>
          <w:sz w:val="28"/>
          <w:szCs w:val="28"/>
          <w:lang w:val="sr-Cyrl-RS"/>
        </w:rPr>
      </w:pPr>
      <w:bookmarkStart w:id="1" w:name="_Hlk100837428"/>
      <w:r>
        <w:rPr>
          <w:sz w:val="28"/>
          <w:szCs w:val="28"/>
        </w:rPr>
        <w:t>2</w:t>
      </w:r>
      <w:r w:rsidR="003A7054">
        <w:rPr>
          <w:sz w:val="28"/>
          <w:szCs w:val="28"/>
          <w:lang w:val="sr-Cyrl-RS"/>
        </w:rPr>
        <w:t>.</w:t>
      </w:r>
      <w:r>
        <w:rPr>
          <w:sz w:val="28"/>
          <w:szCs w:val="28"/>
        </w:rPr>
        <w:t>1</w:t>
      </w:r>
      <w:r w:rsidR="003A7054" w:rsidRPr="00DF3041">
        <w:rPr>
          <w:sz w:val="28"/>
          <w:szCs w:val="28"/>
          <w:lang w:val="sr-Cyrl-CS"/>
        </w:rPr>
        <w:t xml:space="preserve">. </w:t>
      </w:r>
      <w:r w:rsidR="003A7054" w:rsidRPr="00DF3041">
        <w:rPr>
          <w:sz w:val="28"/>
          <w:szCs w:val="28"/>
          <w:lang w:val="sr-Cyrl-RS"/>
        </w:rPr>
        <w:t xml:space="preserve">Давање сагласности на Одлуку о изменама и допунама </w:t>
      </w:r>
      <w:r w:rsidR="00916E27">
        <w:rPr>
          <w:sz w:val="28"/>
          <w:szCs w:val="28"/>
          <w:lang w:val="sr-Cyrl-RS"/>
        </w:rPr>
        <w:t>С</w:t>
      </w:r>
      <w:r w:rsidR="003A7054" w:rsidRPr="00DF3041">
        <w:rPr>
          <w:sz w:val="28"/>
          <w:szCs w:val="28"/>
          <w:lang w:val="sr-Cyrl-RS"/>
        </w:rPr>
        <w:t>татута</w:t>
      </w:r>
      <w:r>
        <w:rPr>
          <w:sz w:val="28"/>
          <w:szCs w:val="28"/>
          <w:lang w:val="sr-Cyrl-RS"/>
        </w:rPr>
        <w:t xml:space="preserve"> Филолошког факултета</w:t>
      </w:r>
      <w:r w:rsidR="00916E27">
        <w:rPr>
          <w:sz w:val="28"/>
          <w:szCs w:val="28"/>
          <w:lang w:val="sr-Cyrl-RS"/>
        </w:rPr>
        <w:t xml:space="preserve"> број 1112/1 од 6. априла 2022. године</w:t>
      </w:r>
    </w:p>
    <w:bookmarkEnd w:id="1"/>
    <w:p w:rsidR="00916E27" w:rsidRPr="003A49EA" w:rsidRDefault="00916E27" w:rsidP="00916E2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>2</w:t>
      </w:r>
      <w:r w:rsidRPr="00DF3041">
        <w:rPr>
          <w:sz w:val="28"/>
          <w:szCs w:val="28"/>
          <w:lang w:val="sr-Cyrl-CS"/>
        </w:rPr>
        <w:t xml:space="preserve">. </w:t>
      </w:r>
      <w:r w:rsidRPr="00DF3041">
        <w:rPr>
          <w:sz w:val="28"/>
          <w:szCs w:val="28"/>
          <w:lang w:val="sr-Cyrl-RS"/>
        </w:rPr>
        <w:t xml:space="preserve">Давање сагласности на Одлуку о изменама и допунама </w:t>
      </w:r>
      <w:r>
        <w:rPr>
          <w:sz w:val="28"/>
          <w:szCs w:val="28"/>
          <w:lang w:val="sr-Cyrl-RS"/>
        </w:rPr>
        <w:t>С</w:t>
      </w:r>
      <w:r w:rsidRPr="00DF3041">
        <w:rPr>
          <w:sz w:val="28"/>
          <w:szCs w:val="28"/>
          <w:lang w:val="sr-Cyrl-RS"/>
        </w:rPr>
        <w:t>татута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Економског</w:t>
      </w:r>
      <w:r>
        <w:rPr>
          <w:sz w:val="28"/>
          <w:szCs w:val="28"/>
          <w:lang w:val="sr-Cyrl-RS"/>
        </w:rPr>
        <w:t xml:space="preserve"> факултета број </w:t>
      </w:r>
      <w:r>
        <w:rPr>
          <w:sz w:val="28"/>
          <w:szCs w:val="28"/>
          <w:lang w:val="sr-Cyrl-RS"/>
        </w:rPr>
        <w:t xml:space="preserve">1351/2 </w:t>
      </w:r>
      <w:r>
        <w:rPr>
          <w:sz w:val="28"/>
          <w:szCs w:val="28"/>
          <w:lang w:val="sr-Cyrl-RS"/>
        </w:rPr>
        <w:t xml:space="preserve">од </w:t>
      </w:r>
      <w:r>
        <w:rPr>
          <w:sz w:val="28"/>
          <w:szCs w:val="28"/>
          <w:lang w:val="sr-Cyrl-RS"/>
        </w:rPr>
        <w:t>13</w:t>
      </w:r>
      <w:r>
        <w:rPr>
          <w:sz w:val="28"/>
          <w:szCs w:val="28"/>
          <w:lang w:val="sr-Cyrl-RS"/>
        </w:rPr>
        <w:t>. априла 2022. године</w:t>
      </w:r>
    </w:p>
    <w:p w:rsidR="003A49EA" w:rsidRDefault="003A49EA" w:rsidP="003A7054">
      <w:pPr>
        <w:jc w:val="both"/>
        <w:rPr>
          <w:sz w:val="28"/>
          <w:szCs w:val="28"/>
          <w:lang w:val="sr-Cyrl-RS"/>
        </w:rPr>
      </w:pPr>
    </w:p>
    <w:p w:rsidR="003A49EA" w:rsidRPr="003A49EA" w:rsidRDefault="003A49EA" w:rsidP="003A49EA">
      <w:pPr>
        <w:jc w:val="both"/>
        <w:rPr>
          <w:sz w:val="28"/>
          <w:szCs w:val="28"/>
        </w:rPr>
      </w:pPr>
      <w:r w:rsidRPr="003A49EA">
        <w:rPr>
          <w:sz w:val="28"/>
          <w:szCs w:val="28"/>
          <w:lang w:val="sr-Cyrl-RS"/>
        </w:rPr>
        <w:t xml:space="preserve">3. </w:t>
      </w:r>
      <w:proofErr w:type="spellStart"/>
      <w:r w:rsidRPr="003A49EA">
        <w:rPr>
          <w:sz w:val="28"/>
          <w:szCs w:val="28"/>
        </w:rPr>
        <w:t>Упис</w:t>
      </w:r>
      <w:proofErr w:type="spellEnd"/>
      <w:r w:rsidRPr="003A49EA">
        <w:rPr>
          <w:sz w:val="28"/>
          <w:szCs w:val="28"/>
        </w:rPr>
        <w:t xml:space="preserve"> </w:t>
      </w:r>
      <w:proofErr w:type="spellStart"/>
      <w:r w:rsidRPr="003A49EA">
        <w:rPr>
          <w:sz w:val="28"/>
          <w:szCs w:val="28"/>
        </w:rPr>
        <w:t>студената</w:t>
      </w:r>
      <w:proofErr w:type="spellEnd"/>
      <w:r w:rsidRPr="003A49EA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у</w:t>
      </w:r>
      <w:r w:rsidRPr="003A49EA">
        <w:rPr>
          <w:sz w:val="28"/>
          <w:szCs w:val="28"/>
        </w:rPr>
        <w:t xml:space="preserve"> </w:t>
      </w:r>
      <w:proofErr w:type="spellStart"/>
      <w:r w:rsidRPr="003A49EA">
        <w:rPr>
          <w:sz w:val="28"/>
          <w:szCs w:val="28"/>
        </w:rPr>
        <w:t>школску</w:t>
      </w:r>
      <w:proofErr w:type="spellEnd"/>
      <w:r w:rsidRPr="003A49EA">
        <w:rPr>
          <w:sz w:val="28"/>
          <w:szCs w:val="28"/>
        </w:rPr>
        <w:t xml:space="preserve"> 202</w:t>
      </w:r>
      <w:r>
        <w:rPr>
          <w:sz w:val="28"/>
          <w:szCs w:val="28"/>
          <w:lang w:val="sr-Cyrl-RS"/>
        </w:rPr>
        <w:t>2</w:t>
      </w:r>
      <w:r w:rsidRPr="003A49EA">
        <w:rPr>
          <w:sz w:val="28"/>
          <w:szCs w:val="28"/>
        </w:rPr>
        <w:t>/202</w:t>
      </w:r>
      <w:r>
        <w:rPr>
          <w:sz w:val="28"/>
          <w:szCs w:val="28"/>
          <w:lang w:val="sr-Cyrl-RS"/>
        </w:rPr>
        <w:t>3</w:t>
      </w:r>
      <w:r w:rsidRPr="003A49EA">
        <w:rPr>
          <w:sz w:val="28"/>
          <w:szCs w:val="28"/>
        </w:rPr>
        <w:t xml:space="preserve">. </w:t>
      </w:r>
      <w:proofErr w:type="spellStart"/>
      <w:r w:rsidRPr="003A49EA">
        <w:rPr>
          <w:sz w:val="28"/>
          <w:szCs w:val="28"/>
        </w:rPr>
        <w:t>годину</w:t>
      </w:r>
      <w:proofErr w:type="spellEnd"/>
    </w:p>
    <w:p w:rsidR="003A49EA" w:rsidRPr="003A49EA" w:rsidRDefault="003A49EA" w:rsidP="003A49EA">
      <w:pPr>
        <w:jc w:val="both"/>
        <w:rPr>
          <w:rFonts w:ascii="Calibri" w:hAnsi="Calibri" w:cs="Calibri"/>
          <w:color w:val="000000"/>
          <w:sz w:val="28"/>
          <w:szCs w:val="28"/>
          <w:lang w:val="sr-Cyrl-RS"/>
        </w:rPr>
      </w:pPr>
      <w:r>
        <w:rPr>
          <w:color w:val="000000"/>
          <w:sz w:val="28"/>
          <w:szCs w:val="28"/>
          <w:lang w:val="sr-Cyrl-RS"/>
        </w:rPr>
        <w:t>3</w:t>
      </w:r>
      <w:r w:rsidRPr="003A49EA">
        <w:rPr>
          <w:color w:val="000000"/>
          <w:sz w:val="28"/>
          <w:szCs w:val="28"/>
          <w:lang w:val="sr-Cyrl-RS"/>
        </w:rPr>
        <w:t xml:space="preserve">.1. </w:t>
      </w:r>
      <w:r w:rsidRPr="003A49EA">
        <w:rPr>
          <w:color w:val="000000"/>
          <w:sz w:val="28"/>
          <w:szCs w:val="28"/>
          <w:lang w:val="sr-Cyrl-CS"/>
        </w:rPr>
        <w:t>Доношење одлуке о измени Одлуке о броју студената који се уписује на студијске програме  за школску 202</w:t>
      </w:r>
      <w:r>
        <w:rPr>
          <w:color w:val="000000"/>
          <w:sz w:val="28"/>
          <w:szCs w:val="28"/>
          <w:lang w:val="sr-Cyrl-CS"/>
        </w:rPr>
        <w:t>2</w:t>
      </w:r>
      <w:r w:rsidRPr="003A49EA">
        <w:rPr>
          <w:color w:val="000000"/>
          <w:sz w:val="28"/>
          <w:szCs w:val="28"/>
          <w:lang w:val="sr-Cyrl-CS"/>
        </w:rPr>
        <w:t>/202</w:t>
      </w:r>
      <w:r>
        <w:rPr>
          <w:color w:val="000000"/>
          <w:sz w:val="28"/>
          <w:szCs w:val="28"/>
          <w:lang w:val="sr-Cyrl-CS"/>
        </w:rPr>
        <w:t>3</w:t>
      </w:r>
      <w:r w:rsidRPr="003A49EA">
        <w:rPr>
          <w:color w:val="000000"/>
          <w:sz w:val="28"/>
          <w:szCs w:val="28"/>
          <w:lang w:val="sr-Cyrl-CS"/>
        </w:rPr>
        <w:t>. годину.</w:t>
      </w:r>
    </w:p>
    <w:p w:rsidR="003A49EA" w:rsidRPr="003A49EA" w:rsidRDefault="003A49EA" w:rsidP="003A49E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</w:t>
      </w:r>
      <w:r w:rsidRPr="003A49EA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2</w:t>
      </w:r>
      <w:r w:rsidRPr="003A49EA">
        <w:rPr>
          <w:sz w:val="28"/>
          <w:szCs w:val="28"/>
          <w:lang w:val="sr-Cyrl-CS"/>
        </w:rPr>
        <w:t>. Доношење одлуке о расписивању Конкурса за упис студената на све врсте и степене студија на Универзитету у Београду, за школску 202</w:t>
      </w:r>
      <w:r>
        <w:rPr>
          <w:sz w:val="28"/>
          <w:szCs w:val="28"/>
          <w:lang w:val="sr-Cyrl-CS"/>
        </w:rPr>
        <w:t>2</w:t>
      </w:r>
      <w:r w:rsidRPr="003A49EA">
        <w:rPr>
          <w:sz w:val="28"/>
          <w:szCs w:val="28"/>
          <w:lang w:val="sr-Cyrl-CS"/>
        </w:rPr>
        <w:t>/202</w:t>
      </w:r>
      <w:r>
        <w:rPr>
          <w:sz w:val="28"/>
          <w:szCs w:val="28"/>
          <w:lang w:val="sr-Cyrl-CS"/>
        </w:rPr>
        <w:t>3</w:t>
      </w:r>
      <w:r w:rsidRPr="003A49EA">
        <w:rPr>
          <w:sz w:val="28"/>
          <w:szCs w:val="28"/>
          <w:lang w:val="sr-Cyrl-CS"/>
        </w:rPr>
        <w:t>. годину</w:t>
      </w:r>
    </w:p>
    <w:p w:rsidR="003A49EA" w:rsidRPr="003A49EA" w:rsidRDefault="003A49EA" w:rsidP="003A49E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.3.</w:t>
      </w:r>
      <w:r w:rsidRPr="003A49EA">
        <w:rPr>
          <w:sz w:val="28"/>
          <w:szCs w:val="28"/>
          <w:lang w:val="sr-Cyrl-CS"/>
        </w:rPr>
        <w:t xml:space="preserve"> Доношење Одлуке о именовању Универзитетске комисије за упис за школску 202</w:t>
      </w:r>
      <w:r>
        <w:rPr>
          <w:sz w:val="28"/>
          <w:szCs w:val="28"/>
          <w:lang w:val="sr-Cyrl-CS"/>
        </w:rPr>
        <w:t>2</w:t>
      </w:r>
      <w:r w:rsidRPr="003A49EA">
        <w:rPr>
          <w:sz w:val="28"/>
          <w:szCs w:val="28"/>
          <w:lang w:val="sr-Cyrl-CS"/>
        </w:rPr>
        <w:t>/202</w:t>
      </w:r>
      <w:r>
        <w:rPr>
          <w:sz w:val="28"/>
          <w:szCs w:val="28"/>
          <w:lang w:val="sr-Cyrl-CS"/>
        </w:rPr>
        <w:t>3</w:t>
      </w:r>
      <w:r w:rsidRPr="003A49EA">
        <w:rPr>
          <w:sz w:val="28"/>
          <w:szCs w:val="28"/>
          <w:lang w:val="sr-Cyrl-CS"/>
        </w:rPr>
        <w:t>. годину</w:t>
      </w:r>
    </w:p>
    <w:p w:rsidR="00475618" w:rsidRDefault="00475618" w:rsidP="003A49EA">
      <w:pPr>
        <w:jc w:val="both"/>
        <w:rPr>
          <w:sz w:val="28"/>
          <w:szCs w:val="28"/>
          <w:lang w:val="sr-Cyrl-RS"/>
        </w:rPr>
      </w:pPr>
    </w:p>
    <w:p w:rsidR="00A10DFE" w:rsidRDefault="009B0E20" w:rsidP="0092123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37100D" w:rsidRPr="004C294F">
        <w:rPr>
          <w:sz w:val="28"/>
          <w:szCs w:val="28"/>
          <w:lang w:val="sr-Cyrl-RS"/>
        </w:rPr>
        <w:t>.</w:t>
      </w:r>
      <w:r w:rsidR="001950FD" w:rsidRPr="004C294F">
        <w:rPr>
          <w:sz w:val="28"/>
          <w:szCs w:val="28"/>
          <w:lang w:val="sr-Cyrl-RS"/>
        </w:rPr>
        <w:t xml:space="preserve"> </w:t>
      </w:r>
      <w:r w:rsidR="00921234" w:rsidRPr="004C294F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</w:t>
      </w:r>
      <w:r w:rsidR="006C5081" w:rsidRPr="004C294F">
        <w:rPr>
          <w:sz w:val="28"/>
          <w:szCs w:val="28"/>
          <w:lang w:val="sr-Cyrl-RS"/>
        </w:rPr>
        <w:t xml:space="preserve"> </w:t>
      </w:r>
    </w:p>
    <w:p w:rsidR="00E86387" w:rsidRDefault="00E86387" w:rsidP="00921234">
      <w:pPr>
        <w:jc w:val="both"/>
        <w:rPr>
          <w:sz w:val="28"/>
          <w:szCs w:val="28"/>
          <w:lang w:val="sr-Cyrl-RS"/>
        </w:rPr>
      </w:pPr>
      <w:bookmarkStart w:id="2" w:name="_GoBack"/>
      <w:bookmarkEnd w:id="2"/>
    </w:p>
    <w:tbl>
      <w:tblPr>
        <w:tblW w:w="8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3082"/>
        <w:gridCol w:w="3308"/>
      </w:tblGrid>
      <w:tr w:rsidR="00BC03C8" w:rsidRPr="00013A36" w:rsidTr="003C565D">
        <w:trPr>
          <w:trHeight w:val="6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5D" w:rsidRPr="005557AE" w:rsidRDefault="00924B51" w:rsidP="00AA79F9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5557AE">
              <w:rPr>
                <w:rFonts w:eastAsia="Calibri"/>
                <w:sz w:val="28"/>
                <w:szCs w:val="28"/>
                <w:lang w:val="sr-Cyrl-RS"/>
              </w:rPr>
              <w:t>Би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B3" w:rsidRPr="005557AE" w:rsidRDefault="00F24F17" w:rsidP="00BC03C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</w:t>
            </w:r>
            <w:r w:rsidR="00924B51" w:rsidRPr="005557AE">
              <w:rPr>
                <w:sz w:val="28"/>
                <w:szCs w:val="28"/>
                <w:lang w:val="sr-Cyrl-RS"/>
              </w:rPr>
              <w:t xml:space="preserve"> Гордана Субаков Симић</w:t>
            </w:r>
          </w:p>
          <w:p w:rsidR="00924B51" w:rsidRPr="005557AE" w:rsidRDefault="00924B51" w:rsidP="00BC03C8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924B51" w:rsidRPr="005557AE" w:rsidRDefault="00F24F17" w:rsidP="00BC03C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др</w:t>
            </w:r>
            <w:r w:rsidR="00924B51" w:rsidRPr="005557AE">
              <w:rPr>
                <w:sz w:val="28"/>
                <w:szCs w:val="28"/>
                <w:lang w:val="sr-Cyrl-RS"/>
              </w:rPr>
              <w:t xml:space="preserve"> Јелена Станисављ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B3" w:rsidRPr="005557AE" w:rsidRDefault="00924B51" w:rsidP="00BC03C8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lastRenderedPageBreak/>
              <w:t>Алгологија и микологија</w:t>
            </w:r>
          </w:p>
          <w:p w:rsidR="00924B51" w:rsidRDefault="00924B51" w:rsidP="00BC03C8">
            <w:pPr>
              <w:jc w:val="center"/>
              <w:rPr>
                <w:rFonts w:eastAsia="Calibri"/>
                <w:color w:val="FF0000"/>
                <w:sz w:val="28"/>
                <w:szCs w:val="28"/>
                <w:lang w:val="sr-Cyrl-RS"/>
              </w:rPr>
            </w:pPr>
          </w:p>
          <w:p w:rsidR="005557AE" w:rsidRPr="005557AE" w:rsidRDefault="005557AE" w:rsidP="00BC03C8">
            <w:pPr>
              <w:jc w:val="center"/>
              <w:rPr>
                <w:rFonts w:eastAsia="Calibri"/>
                <w:color w:val="FF0000"/>
                <w:sz w:val="28"/>
                <w:szCs w:val="28"/>
                <w:lang w:val="sr-Cyrl-RS"/>
              </w:rPr>
            </w:pPr>
          </w:p>
          <w:p w:rsidR="00924B51" w:rsidRPr="005557AE" w:rsidRDefault="00924B51" w:rsidP="00BC03C8">
            <w:pPr>
              <w:jc w:val="center"/>
              <w:rPr>
                <w:rFonts w:eastAsia="Calibri"/>
                <w:color w:val="FF0000"/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lastRenderedPageBreak/>
              <w:t>Методика наставе биологије</w:t>
            </w:r>
          </w:p>
        </w:tc>
      </w:tr>
      <w:tr w:rsidR="005E58CC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5557AE" w:rsidRDefault="00924B51" w:rsidP="005E58C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5557AE">
              <w:rPr>
                <w:rFonts w:eastAsia="Calibri"/>
                <w:sz w:val="28"/>
                <w:szCs w:val="28"/>
                <w:lang w:val="sr-Cyrl-RS"/>
              </w:rPr>
              <w:lastRenderedPageBreak/>
              <w:t>Машин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5557AE" w:rsidRDefault="00F24F1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</w:t>
            </w:r>
            <w:r w:rsidR="00924B51" w:rsidRPr="005557AE">
              <w:rPr>
                <w:sz w:val="28"/>
                <w:szCs w:val="28"/>
                <w:lang w:val="sr-Cyrl-RS"/>
              </w:rPr>
              <w:t xml:space="preserve"> Вера Павл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5557AE" w:rsidRDefault="00924B51" w:rsidP="005E58C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Физика</w:t>
            </w:r>
          </w:p>
        </w:tc>
      </w:tr>
      <w:tr w:rsidR="005E58CC" w:rsidRPr="00013A36" w:rsidTr="004123C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5557AE" w:rsidRDefault="00924B51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Медицин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CC" w:rsidRPr="005557AE" w:rsidRDefault="00F24F1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</w:t>
            </w:r>
            <w:r w:rsidR="00924B51" w:rsidRPr="005557AE">
              <w:rPr>
                <w:sz w:val="28"/>
                <w:szCs w:val="28"/>
                <w:lang w:val="sr-Cyrl-RS"/>
              </w:rPr>
              <w:t xml:space="preserve"> Александар Трбовић</w:t>
            </w:r>
          </w:p>
          <w:p w:rsidR="00924B51" w:rsidRPr="005557AE" w:rsidRDefault="00924B51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924B51" w:rsidRPr="005557AE" w:rsidRDefault="00F24F1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</w:t>
            </w:r>
            <w:r w:rsidR="00924B51" w:rsidRPr="005557AE">
              <w:rPr>
                <w:sz w:val="28"/>
                <w:szCs w:val="28"/>
                <w:lang w:val="sr-Cyrl-RS"/>
              </w:rPr>
              <w:t xml:space="preserve"> Алексан</w:t>
            </w:r>
            <w:r>
              <w:rPr>
                <w:sz w:val="28"/>
                <w:szCs w:val="28"/>
                <w:lang w:val="sr-Cyrl-RS"/>
              </w:rPr>
              <w:t>др</w:t>
            </w:r>
            <w:r w:rsidR="00924B51" w:rsidRPr="005557AE">
              <w:rPr>
                <w:sz w:val="28"/>
                <w:szCs w:val="28"/>
                <w:lang w:val="sr-Cyrl-RS"/>
              </w:rPr>
              <w:t>а Јовић Вранеш</w:t>
            </w:r>
          </w:p>
          <w:p w:rsidR="00924B51" w:rsidRPr="005557AE" w:rsidRDefault="00924B51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924B51" w:rsidRPr="005557AE" w:rsidRDefault="003F32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924B51" w:rsidRPr="005557AE">
              <w:rPr>
                <w:sz w:val="28"/>
                <w:szCs w:val="28"/>
                <w:lang w:val="sr-Cyrl-RS"/>
              </w:rPr>
              <w:t xml:space="preserve"> Владимир Ђорђевић</w:t>
            </w:r>
          </w:p>
          <w:p w:rsidR="00924B51" w:rsidRPr="005557AE" w:rsidRDefault="00924B51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F43D4A" w:rsidRPr="005557AE" w:rsidRDefault="00F43D4A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F43D4A" w:rsidRPr="005557AE" w:rsidRDefault="00F43D4A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924B51" w:rsidRPr="005557AE" w:rsidRDefault="003F32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924B51" w:rsidRPr="005557AE">
              <w:rPr>
                <w:sz w:val="28"/>
                <w:szCs w:val="28"/>
                <w:lang w:val="sr-Cyrl-RS"/>
              </w:rPr>
              <w:t xml:space="preserve"> Зоран Башчаревић</w:t>
            </w:r>
          </w:p>
          <w:p w:rsidR="00924B51" w:rsidRPr="005557AE" w:rsidRDefault="00924B51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F43D4A" w:rsidRPr="005557AE" w:rsidRDefault="00F43D4A" w:rsidP="00F43D4A">
            <w:pPr>
              <w:rPr>
                <w:sz w:val="28"/>
                <w:szCs w:val="28"/>
                <w:lang w:val="sr-Cyrl-RS"/>
              </w:rPr>
            </w:pPr>
          </w:p>
          <w:p w:rsidR="00924B51" w:rsidRPr="005557AE" w:rsidRDefault="003F32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924B51" w:rsidRPr="005557AE">
              <w:rPr>
                <w:sz w:val="28"/>
                <w:szCs w:val="28"/>
                <w:lang w:val="sr-Cyrl-RS"/>
              </w:rPr>
              <w:t xml:space="preserve"> Зорица Терзић Шупић</w:t>
            </w:r>
          </w:p>
          <w:p w:rsidR="00924B51" w:rsidRPr="005557AE" w:rsidRDefault="00924B51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F43D4A" w:rsidRPr="005557AE" w:rsidRDefault="00F43D4A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924B51" w:rsidRPr="005557AE" w:rsidRDefault="003F32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F43D4A" w:rsidRPr="005557AE">
              <w:rPr>
                <w:sz w:val="28"/>
                <w:szCs w:val="28"/>
                <w:lang w:val="sr-Cyrl-RS"/>
              </w:rPr>
              <w:t xml:space="preserve"> Милена Шантрић Милићевић</w:t>
            </w:r>
          </w:p>
          <w:p w:rsidR="004123CD" w:rsidRPr="005557AE" w:rsidRDefault="004123CD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123CD" w:rsidRPr="005557AE" w:rsidRDefault="003F32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4123CD" w:rsidRPr="005557AE">
              <w:rPr>
                <w:sz w:val="28"/>
                <w:szCs w:val="28"/>
                <w:lang w:val="sr-Cyrl-RS"/>
              </w:rPr>
              <w:t xml:space="preserve"> Слободанка Беатовић</w:t>
            </w:r>
          </w:p>
          <w:p w:rsidR="004123CD" w:rsidRPr="005557AE" w:rsidRDefault="004123CD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123CD" w:rsidRPr="005557AE" w:rsidRDefault="003F32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4123CD" w:rsidRPr="005557AE">
              <w:rPr>
                <w:sz w:val="28"/>
                <w:szCs w:val="28"/>
                <w:lang w:val="sr-Cyrl-RS"/>
              </w:rPr>
              <w:t xml:space="preserve"> Слободан Крст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CC" w:rsidRPr="005557AE" w:rsidRDefault="00924B51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Патолошка физиологија</w:t>
            </w:r>
          </w:p>
          <w:p w:rsidR="004123CD" w:rsidRPr="005557AE" w:rsidRDefault="004123CD" w:rsidP="003F32C7">
            <w:pPr>
              <w:rPr>
                <w:sz w:val="28"/>
                <w:szCs w:val="28"/>
                <w:lang w:val="sr-Cyrl-RS"/>
              </w:rPr>
            </w:pPr>
          </w:p>
          <w:p w:rsidR="00924B51" w:rsidRPr="005557AE" w:rsidRDefault="00924B51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Социјална медицина</w:t>
            </w:r>
          </w:p>
          <w:p w:rsidR="00924B51" w:rsidRPr="005557AE" w:rsidRDefault="00924B51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924B51" w:rsidRPr="005557AE" w:rsidRDefault="00924B51" w:rsidP="005E58C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557AE">
              <w:rPr>
                <w:bCs/>
                <w:sz w:val="28"/>
                <w:szCs w:val="28"/>
              </w:rPr>
              <w:t>Оториноларингологија</w:t>
            </w:r>
            <w:proofErr w:type="spellEnd"/>
            <w:r w:rsidRPr="00555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57AE">
              <w:rPr>
                <w:bCs/>
                <w:sz w:val="28"/>
                <w:szCs w:val="28"/>
              </w:rPr>
              <w:t>са</w:t>
            </w:r>
            <w:proofErr w:type="spellEnd"/>
            <w:r w:rsidRPr="00555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57AE">
              <w:rPr>
                <w:bCs/>
                <w:sz w:val="28"/>
                <w:szCs w:val="28"/>
              </w:rPr>
              <w:t>максилофацијалном</w:t>
            </w:r>
            <w:proofErr w:type="spellEnd"/>
            <w:r w:rsidRPr="00555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57AE">
              <w:rPr>
                <w:bCs/>
                <w:sz w:val="28"/>
                <w:szCs w:val="28"/>
              </w:rPr>
              <w:t>хирургијом</w:t>
            </w:r>
            <w:proofErr w:type="spellEnd"/>
          </w:p>
          <w:p w:rsidR="00924B51" w:rsidRPr="005557AE" w:rsidRDefault="00924B51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924B51" w:rsidRPr="005557AE" w:rsidRDefault="00924B51" w:rsidP="005E58C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557AE">
              <w:rPr>
                <w:bCs/>
                <w:sz w:val="28"/>
                <w:szCs w:val="28"/>
              </w:rPr>
              <w:t>Хирургија</w:t>
            </w:r>
            <w:proofErr w:type="spellEnd"/>
            <w:r w:rsidRPr="00555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57AE">
              <w:rPr>
                <w:bCs/>
                <w:sz w:val="28"/>
                <w:szCs w:val="28"/>
              </w:rPr>
              <w:t>са</w:t>
            </w:r>
            <w:proofErr w:type="spellEnd"/>
            <w:r w:rsidRPr="00555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57AE">
              <w:rPr>
                <w:bCs/>
                <w:sz w:val="28"/>
                <w:szCs w:val="28"/>
              </w:rPr>
              <w:t>анестезиологијом</w:t>
            </w:r>
            <w:proofErr w:type="spellEnd"/>
            <w:r w:rsidRPr="005557AE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5557AE">
              <w:rPr>
                <w:bCs/>
                <w:sz w:val="28"/>
                <w:szCs w:val="28"/>
              </w:rPr>
              <w:t>ортопедија</w:t>
            </w:r>
            <w:proofErr w:type="spellEnd"/>
            <w:r w:rsidRPr="005557AE">
              <w:rPr>
                <w:bCs/>
                <w:sz w:val="28"/>
                <w:szCs w:val="28"/>
              </w:rPr>
              <w:t>)</w:t>
            </w:r>
          </w:p>
          <w:p w:rsidR="00924B51" w:rsidRPr="005557AE" w:rsidRDefault="00924B51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924B51" w:rsidRPr="005557AE" w:rsidRDefault="00924B51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Социјална медицина</w:t>
            </w:r>
          </w:p>
          <w:p w:rsidR="00F43D4A" w:rsidRPr="005557AE" w:rsidRDefault="00F43D4A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F43D4A" w:rsidRPr="005557AE" w:rsidRDefault="00F43D4A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123CD" w:rsidRPr="005557AE" w:rsidRDefault="004123CD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F43D4A" w:rsidRPr="005557AE" w:rsidRDefault="00F43D4A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Социјална медицина</w:t>
            </w:r>
          </w:p>
          <w:p w:rsidR="004123CD" w:rsidRPr="005557AE" w:rsidRDefault="004123CD" w:rsidP="004123CD">
            <w:pPr>
              <w:rPr>
                <w:color w:val="000000"/>
                <w:sz w:val="28"/>
                <w:szCs w:val="28"/>
                <w:lang w:val="sr-Cyrl-RS"/>
              </w:rPr>
            </w:pPr>
          </w:p>
          <w:p w:rsidR="004123CD" w:rsidRPr="005557AE" w:rsidRDefault="004123CD" w:rsidP="004123CD">
            <w:pPr>
              <w:rPr>
                <w:color w:val="000000"/>
                <w:sz w:val="28"/>
                <w:szCs w:val="28"/>
                <w:lang w:val="sr-Cyrl-RS"/>
              </w:rPr>
            </w:pPr>
          </w:p>
          <w:p w:rsidR="004123CD" w:rsidRPr="005557AE" w:rsidRDefault="004123CD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557AE">
              <w:rPr>
                <w:color w:val="000000"/>
                <w:sz w:val="28"/>
                <w:szCs w:val="28"/>
                <w:lang w:val="sr-Cyrl-RS"/>
              </w:rPr>
              <w:t>Нуклеарна медицина</w:t>
            </w:r>
          </w:p>
          <w:p w:rsidR="00F43D4A" w:rsidRPr="005557AE" w:rsidRDefault="00F43D4A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F43D4A" w:rsidRPr="005557AE" w:rsidRDefault="004123CD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5557AE">
              <w:rPr>
                <w:bCs/>
                <w:sz w:val="28"/>
                <w:szCs w:val="28"/>
              </w:rPr>
              <w:t>Хирургија</w:t>
            </w:r>
            <w:proofErr w:type="spellEnd"/>
            <w:r w:rsidRPr="00555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57AE">
              <w:rPr>
                <w:bCs/>
                <w:sz w:val="28"/>
                <w:szCs w:val="28"/>
              </w:rPr>
              <w:t>са</w:t>
            </w:r>
            <w:proofErr w:type="spellEnd"/>
            <w:r w:rsidRPr="00555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57AE">
              <w:rPr>
                <w:bCs/>
                <w:sz w:val="28"/>
                <w:szCs w:val="28"/>
              </w:rPr>
              <w:t>анестезиологијом</w:t>
            </w:r>
            <w:proofErr w:type="spellEnd"/>
            <w:r w:rsidRPr="005557AE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5557AE">
              <w:rPr>
                <w:bCs/>
                <w:sz w:val="28"/>
                <w:szCs w:val="28"/>
              </w:rPr>
              <w:t>општа</w:t>
            </w:r>
            <w:proofErr w:type="spellEnd"/>
            <w:r w:rsidRPr="00555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57AE">
              <w:rPr>
                <w:bCs/>
                <w:sz w:val="28"/>
                <w:szCs w:val="28"/>
              </w:rPr>
              <w:t>хирургија</w:t>
            </w:r>
            <w:proofErr w:type="spellEnd"/>
            <w:r w:rsidRPr="005557AE">
              <w:rPr>
                <w:bCs/>
                <w:sz w:val="28"/>
                <w:szCs w:val="28"/>
              </w:rPr>
              <w:t>)</w:t>
            </w:r>
          </w:p>
        </w:tc>
      </w:tr>
      <w:tr w:rsidR="005E58CC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36" w:rsidRPr="005557AE" w:rsidRDefault="004123CD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color w:val="0D0D0D" w:themeColor="text1" w:themeTint="F2"/>
                <w:sz w:val="28"/>
                <w:szCs w:val="28"/>
                <w:lang w:val="sr-Cyrl-CS"/>
              </w:rPr>
              <w:t>Пољопривредни</w:t>
            </w:r>
            <w:r w:rsidRPr="005557AE">
              <w:rPr>
                <w:color w:val="0D0D0D" w:themeColor="text1" w:themeTint="F2"/>
                <w:sz w:val="28"/>
                <w:szCs w:val="28"/>
                <w:lang w:val="sr-Cyrl-CS"/>
              </w:rPr>
              <w:t xml:space="preserve">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87" w:rsidRPr="005557AE" w:rsidRDefault="003F32C7" w:rsidP="005E58CC">
            <w:pPr>
              <w:jc w:val="center"/>
              <w:rPr>
                <w:color w:val="0D0D0D" w:themeColor="text1" w:themeTint="F2"/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sz w:val="28"/>
                <w:szCs w:val="28"/>
                <w:lang w:val="sr-Cyrl-RS"/>
              </w:rPr>
              <w:t>д</w:t>
            </w:r>
            <w:r w:rsidR="00F24F17">
              <w:rPr>
                <w:color w:val="0D0D0D" w:themeColor="text1" w:themeTint="F2"/>
                <w:sz w:val="28"/>
                <w:szCs w:val="28"/>
                <w:lang w:val="sr-Cyrl-RS"/>
              </w:rPr>
              <w:t>р</w:t>
            </w:r>
            <w:r w:rsidR="004123CD" w:rsidRPr="005557AE">
              <w:rPr>
                <w:color w:val="0D0D0D" w:themeColor="text1" w:themeTint="F2"/>
                <w:sz w:val="28"/>
                <w:szCs w:val="28"/>
                <w:lang w:val="sr-Cyrl-RS"/>
              </w:rPr>
              <w:t xml:space="preserve"> Владан Ђермановић</w:t>
            </w:r>
          </w:p>
          <w:p w:rsidR="004123CD" w:rsidRPr="005557AE" w:rsidRDefault="004123CD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123CD" w:rsidRDefault="004123CD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5557AE" w:rsidRPr="005557AE" w:rsidRDefault="005557AE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123CD" w:rsidRPr="005557AE" w:rsidRDefault="003F32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sz w:val="28"/>
                <w:szCs w:val="28"/>
                <w:lang w:val="sr-Cyrl-RS"/>
              </w:rPr>
              <w:t>д</w:t>
            </w:r>
            <w:r w:rsidR="00F24F17">
              <w:rPr>
                <w:color w:val="0D0D0D" w:themeColor="text1" w:themeTint="F2"/>
                <w:sz w:val="28"/>
                <w:szCs w:val="28"/>
                <w:lang w:val="sr-Cyrl-RS"/>
              </w:rPr>
              <w:t>р</w:t>
            </w:r>
            <w:r w:rsidR="004123CD" w:rsidRPr="005557AE">
              <w:rPr>
                <w:color w:val="0D0D0D" w:themeColor="text1" w:themeTint="F2"/>
                <w:sz w:val="28"/>
                <w:szCs w:val="28"/>
                <w:lang w:val="sr-Cyrl-RS"/>
              </w:rPr>
              <w:t xml:space="preserve"> Саша Матијаш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87" w:rsidRPr="005557AE" w:rsidRDefault="004123CD" w:rsidP="005E58C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557AE">
              <w:rPr>
                <w:bCs/>
                <w:sz w:val="28"/>
                <w:szCs w:val="28"/>
              </w:rPr>
              <w:t>Одгајивање</w:t>
            </w:r>
            <w:proofErr w:type="spellEnd"/>
            <w:r w:rsidRPr="005557AE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5557AE">
              <w:rPr>
                <w:bCs/>
                <w:sz w:val="28"/>
                <w:szCs w:val="28"/>
              </w:rPr>
              <w:t>репродукција</w:t>
            </w:r>
            <w:proofErr w:type="spellEnd"/>
            <w:r w:rsidRPr="00555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57AE">
              <w:rPr>
                <w:bCs/>
                <w:sz w:val="28"/>
                <w:szCs w:val="28"/>
              </w:rPr>
              <w:t>домаћих</w:t>
            </w:r>
            <w:proofErr w:type="spellEnd"/>
            <w:r w:rsidRPr="005557AE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5557AE">
              <w:rPr>
                <w:bCs/>
                <w:sz w:val="28"/>
                <w:szCs w:val="28"/>
              </w:rPr>
              <w:t>гајених</w:t>
            </w:r>
            <w:proofErr w:type="spellEnd"/>
            <w:r w:rsidRPr="00555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57AE">
              <w:rPr>
                <w:bCs/>
                <w:sz w:val="28"/>
                <w:szCs w:val="28"/>
              </w:rPr>
              <w:t>животиња</w:t>
            </w:r>
            <w:proofErr w:type="spellEnd"/>
          </w:p>
          <w:p w:rsidR="004123CD" w:rsidRPr="005557AE" w:rsidRDefault="004123CD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4123CD" w:rsidRPr="005557AE" w:rsidRDefault="004123CD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5557AE">
              <w:rPr>
                <w:bCs/>
                <w:sz w:val="28"/>
                <w:szCs w:val="28"/>
              </w:rPr>
              <w:t>Посебно</w:t>
            </w:r>
            <w:proofErr w:type="spellEnd"/>
            <w:r w:rsidRPr="00555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557AE">
              <w:rPr>
                <w:bCs/>
                <w:sz w:val="28"/>
                <w:szCs w:val="28"/>
              </w:rPr>
              <w:t>виноградарство</w:t>
            </w:r>
            <w:proofErr w:type="spellEnd"/>
          </w:p>
        </w:tc>
      </w:tr>
      <w:tr w:rsidR="005E58CC" w:rsidRPr="00013A36" w:rsidTr="005557AE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5557AE" w:rsidRDefault="004123CD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Саобраћајн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CC" w:rsidRPr="005557AE" w:rsidRDefault="003F32C7" w:rsidP="003F32C7">
            <w:pPr>
              <w:jc w:val="center"/>
              <w:rPr>
                <w:color w:val="0D0D0D" w:themeColor="text1" w:themeTint="F2"/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sz w:val="28"/>
                <w:szCs w:val="28"/>
                <w:lang w:val="sr-Cyrl-RS"/>
              </w:rPr>
              <w:t>д</w:t>
            </w:r>
            <w:r w:rsidR="00F24F17">
              <w:rPr>
                <w:color w:val="0D0D0D" w:themeColor="text1" w:themeTint="F2"/>
                <w:sz w:val="28"/>
                <w:szCs w:val="28"/>
                <w:lang w:val="sr-Cyrl-RS"/>
              </w:rPr>
              <w:t>р</w:t>
            </w:r>
            <w:r w:rsidR="004123CD" w:rsidRPr="005557AE">
              <w:rPr>
                <w:color w:val="0D0D0D" w:themeColor="text1" w:themeTint="F2"/>
                <w:sz w:val="28"/>
                <w:szCs w:val="28"/>
                <w:lang w:val="sr-Cyrl-RS"/>
              </w:rPr>
              <w:t xml:space="preserve"> Далибор Пешић</w:t>
            </w:r>
          </w:p>
          <w:p w:rsidR="004123CD" w:rsidRDefault="004123CD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5557AE" w:rsidRPr="005557AE" w:rsidRDefault="005557AE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123CD" w:rsidRPr="005557AE" w:rsidRDefault="003F32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sz w:val="28"/>
                <w:szCs w:val="28"/>
                <w:lang w:val="sr-Cyrl-RS"/>
              </w:rPr>
              <w:t>д</w:t>
            </w:r>
            <w:r w:rsidR="00F24F17">
              <w:rPr>
                <w:color w:val="0D0D0D" w:themeColor="text1" w:themeTint="F2"/>
                <w:sz w:val="28"/>
                <w:szCs w:val="28"/>
                <w:lang w:val="sr-Cyrl-RS"/>
              </w:rPr>
              <w:t>р</w:t>
            </w:r>
            <w:r w:rsidR="004123CD" w:rsidRPr="005557AE">
              <w:rPr>
                <w:color w:val="0D0D0D" w:themeColor="text1" w:themeTint="F2"/>
                <w:sz w:val="28"/>
                <w:szCs w:val="28"/>
                <w:lang w:val="sr-Cyrl-RS"/>
              </w:rPr>
              <w:t xml:space="preserve"> </w:t>
            </w:r>
            <w:r w:rsidR="00F24F17">
              <w:rPr>
                <w:color w:val="0D0D0D" w:themeColor="text1" w:themeTint="F2"/>
                <w:sz w:val="28"/>
                <w:szCs w:val="28"/>
                <w:lang w:val="sr-Cyrl-RS"/>
              </w:rPr>
              <w:t>Др</w:t>
            </w:r>
            <w:r w:rsidR="004123CD" w:rsidRPr="005557AE">
              <w:rPr>
                <w:color w:val="0D0D0D" w:themeColor="text1" w:themeTint="F2"/>
                <w:sz w:val="28"/>
                <w:szCs w:val="28"/>
                <w:lang w:val="sr-Cyrl-RS"/>
              </w:rPr>
              <w:t>агана Мацур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5557AE" w:rsidRDefault="004123CD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Превентива и безбедност у саобраћају</w:t>
            </w:r>
          </w:p>
          <w:p w:rsidR="004123CD" w:rsidRPr="005557AE" w:rsidRDefault="004123CD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4123CD" w:rsidRPr="005557AE" w:rsidRDefault="004123CD" w:rsidP="005E58CC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557AE">
              <w:rPr>
                <w:color w:val="0D0D0D" w:themeColor="text1" w:themeTint="F2"/>
                <w:sz w:val="28"/>
                <w:szCs w:val="28"/>
                <w:lang w:val="sr-Cyrl-RS"/>
              </w:rPr>
              <w:t>Управљање, менаџмент, економика и маркетинг у железничком саобраћају</w:t>
            </w:r>
          </w:p>
        </w:tc>
      </w:tr>
      <w:tr w:rsidR="00013A36" w:rsidRPr="00013A36" w:rsidTr="005557AE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36" w:rsidRPr="005557AE" w:rsidRDefault="004123CD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Стомат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36" w:rsidRPr="005557AE" w:rsidRDefault="003F32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4123CD" w:rsidRPr="005557AE">
              <w:rPr>
                <w:sz w:val="28"/>
                <w:szCs w:val="28"/>
                <w:lang w:val="sr-Cyrl-RS"/>
              </w:rPr>
              <w:t xml:space="preserve"> Гаврило Брајовић</w:t>
            </w:r>
          </w:p>
          <w:p w:rsidR="004123CD" w:rsidRDefault="004123CD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5557AE" w:rsidRPr="005557AE" w:rsidRDefault="005557AE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123CD" w:rsidRPr="005557AE" w:rsidRDefault="003F32C7" w:rsidP="005E58C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</w:rPr>
              <w:t>р</w:t>
            </w:r>
            <w:r w:rsidR="004123CD" w:rsidRPr="005557AE">
              <w:rPr>
                <w:sz w:val="28"/>
                <w:szCs w:val="28"/>
              </w:rPr>
              <w:t xml:space="preserve"> </w:t>
            </w:r>
            <w:r w:rsidR="004123CD" w:rsidRPr="005557AE">
              <w:rPr>
                <w:sz w:val="28"/>
                <w:szCs w:val="28"/>
                <w:lang w:val="sr-Cyrl-RS"/>
              </w:rPr>
              <w:t>Мирослав Ан</w:t>
            </w:r>
            <w:r w:rsidR="00F24F17">
              <w:rPr>
                <w:sz w:val="28"/>
                <w:szCs w:val="28"/>
                <w:lang w:val="sr-Cyrl-RS"/>
              </w:rPr>
              <w:t>др</w:t>
            </w:r>
            <w:r w:rsidR="004123CD" w:rsidRPr="005557AE">
              <w:rPr>
                <w:sz w:val="28"/>
                <w:szCs w:val="28"/>
                <w:lang w:val="sr-Cyrl-RS"/>
              </w:rPr>
              <w:t>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36" w:rsidRPr="005557AE" w:rsidRDefault="004123CD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Базичне стоматолошке науке</w:t>
            </w:r>
          </w:p>
          <w:p w:rsidR="004123CD" w:rsidRPr="005557AE" w:rsidRDefault="004123CD" w:rsidP="005E58CC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123CD" w:rsidRPr="005557AE" w:rsidRDefault="004123CD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Клиничке стоматолошке науке</w:t>
            </w:r>
          </w:p>
        </w:tc>
      </w:tr>
      <w:tr w:rsidR="004123CD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D" w:rsidRPr="005557AE" w:rsidRDefault="004123CD" w:rsidP="004123CD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CS"/>
              </w:rPr>
              <w:t>Технолошко-металуршки</w:t>
            </w:r>
            <w:r w:rsidRPr="005557AE">
              <w:rPr>
                <w:sz w:val="28"/>
                <w:szCs w:val="28"/>
                <w:lang w:val="sr-Cyrl-CS"/>
              </w:rPr>
              <w:t xml:space="preserve">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D" w:rsidRPr="005557AE" w:rsidRDefault="003F32C7" w:rsidP="004123C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4123CD" w:rsidRPr="005557AE">
              <w:rPr>
                <w:sz w:val="28"/>
                <w:szCs w:val="28"/>
                <w:lang w:val="sr-Cyrl-RS"/>
              </w:rPr>
              <w:t xml:space="preserve"> Антоније Оњи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D" w:rsidRPr="005557AE" w:rsidRDefault="004123CD" w:rsidP="004123CD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Аналитичка хемија</w:t>
            </w:r>
          </w:p>
        </w:tc>
      </w:tr>
      <w:tr w:rsidR="004123CD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D" w:rsidRPr="005557AE" w:rsidRDefault="004123CD" w:rsidP="004123CD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CS"/>
              </w:rPr>
              <w:lastRenderedPageBreak/>
              <w:t>Факултет безбедност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D" w:rsidRPr="005557AE" w:rsidRDefault="003F32C7" w:rsidP="004123C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4123CD" w:rsidRPr="005557AE">
              <w:rPr>
                <w:sz w:val="28"/>
                <w:szCs w:val="28"/>
                <w:lang w:val="sr-Cyrl-RS"/>
              </w:rPr>
              <w:t xml:space="preserve"> Жарко Обрад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D" w:rsidRPr="005557AE" w:rsidRDefault="004123CD" w:rsidP="004123CD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CS"/>
              </w:rPr>
              <w:t>Политичке науке</w:t>
            </w:r>
          </w:p>
        </w:tc>
      </w:tr>
      <w:tr w:rsidR="004123CD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D" w:rsidRPr="005557AE" w:rsidRDefault="004123CD" w:rsidP="004123CD">
            <w:pPr>
              <w:jc w:val="center"/>
              <w:rPr>
                <w:sz w:val="28"/>
                <w:szCs w:val="28"/>
                <w:lang w:val="sr-Cyrl-CS"/>
              </w:rPr>
            </w:pPr>
            <w:r w:rsidRPr="005557AE">
              <w:rPr>
                <w:sz w:val="28"/>
                <w:szCs w:val="28"/>
                <w:lang w:val="sr-Cyrl-CS"/>
              </w:rPr>
              <w:t>Факултет ветеринарске медицин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D" w:rsidRPr="005557AE" w:rsidRDefault="003F32C7" w:rsidP="004123C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4123CD" w:rsidRPr="005557AE">
              <w:rPr>
                <w:sz w:val="28"/>
                <w:szCs w:val="28"/>
                <w:lang w:val="sr-Cyrl-RS"/>
              </w:rPr>
              <w:t xml:space="preserve"> Даница Марк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D" w:rsidRPr="005557AE" w:rsidRDefault="004123CD" w:rsidP="004123CD">
            <w:pPr>
              <w:jc w:val="center"/>
              <w:rPr>
                <w:sz w:val="28"/>
                <w:szCs w:val="28"/>
                <w:lang w:val="sr-Cyrl-CS"/>
              </w:rPr>
            </w:pPr>
            <w:r w:rsidRPr="005557AE">
              <w:rPr>
                <w:sz w:val="28"/>
                <w:szCs w:val="28"/>
                <w:lang w:val="sr-Cyrl-RS"/>
              </w:rPr>
              <w:t>Хистологија и ембриологија</w:t>
            </w:r>
          </w:p>
        </w:tc>
      </w:tr>
      <w:tr w:rsidR="004123CD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D" w:rsidRPr="005557AE" w:rsidRDefault="004123CD" w:rsidP="004123CD">
            <w:pPr>
              <w:jc w:val="center"/>
              <w:rPr>
                <w:sz w:val="28"/>
                <w:szCs w:val="28"/>
                <w:lang w:val="sr-Cyrl-CS"/>
              </w:rPr>
            </w:pPr>
            <w:r w:rsidRPr="005557AE">
              <w:rPr>
                <w:color w:val="0D0D0D" w:themeColor="text1" w:themeTint="F2"/>
                <w:sz w:val="28"/>
                <w:szCs w:val="28"/>
                <w:lang w:val="sr-Cyrl-CS"/>
              </w:rPr>
              <w:t>Факултет организационих наук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D" w:rsidRPr="005557AE" w:rsidRDefault="003F32C7" w:rsidP="004123C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sz w:val="28"/>
                <w:szCs w:val="28"/>
                <w:lang w:val="sr-Cyrl-RS"/>
              </w:rPr>
              <w:t>д</w:t>
            </w:r>
            <w:r w:rsidR="00F24F17">
              <w:rPr>
                <w:color w:val="0D0D0D" w:themeColor="text1" w:themeTint="F2"/>
                <w:sz w:val="28"/>
                <w:szCs w:val="28"/>
                <w:lang w:val="sr-Cyrl-RS"/>
              </w:rPr>
              <w:t>р</w:t>
            </w:r>
            <w:r w:rsidR="004123CD" w:rsidRPr="005557AE">
              <w:rPr>
                <w:color w:val="0D0D0D" w:themeColor="text1" w:themeTint="F2"/>
                <w:sz w:val="28"/>
                <w:szCs w:val="28"/>
                <w:lang w:val="sr-Cyrl-RS"/>
              </w:rPr>
              <w:t xml:space="preserve"> Душан Бара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D" w:rsidRPr="005557AE" w:rsidRDefault="004123CD" w:rsidP="004123CD">
            <w:pPr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color w:val="0D0D0D" w:themeColor="text1" w:themeTint="F2"/>
                <w:sz w:val="28"/>
                <w:szCs w:val="28"/>
                <w:lang w:val="sr-Cyrl-RS"/>
              </w:rPr>
              <w:t>Електронско пословање</w:t>
            </w:r>
          </w:p>
        </w:tc>
      </w:tr>
      <w:tr w:rsidR="004123CD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D" w:rsidRPr="005557AE" w:rsidRDefault="005557AE" w:rsidP="004123CD">
            <w:pPr>
              <w:jc w:val="center"/>
              <w:rPr>
                <w:color w:val="0D0D0D" w:themeColor="text1" w:themeTint="F2"/>
                <w:sz w:val="28"/>
                <w:szCs w:val="28"/>
                <w:lang w:val="sr-Cyrl-CS"/>
              </w:rPr>
            </w:pPr>
            <w:r w:rsidRPr="005557AE">
              <w:rPr>
                <w:sz w:val="28"/>
                <w:szCs w:val="28"/>
                <w:lang w:val="sr-Cyrl-CS"/>
              </w:rPr>
              <w:t>Факултет политичких наук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D" w:rsidRPr="005557AE" w:rsidRDefault="003F32C7" w:rsidP="004123CD">
            <w:pPr>
              <w:jc w:val="center"/>
              <w:rPr>
                <w:color w:val="0D0D0D" w:themeColor="text1" w:themeTint="F2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5557AE" w:rsidRPr="005557AE">
              <w:rPr>
                <w:sz w:val="28"/>
                <w:szCs w:val="28"/>
                <w:lang w:val="sr-Cyrl-RS"/>
              </w:rPr>
              <w:t xml:space="preserve"> Наталија Периш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D" w:rsidRPr="005557AE" w:rsidRDefault="005557AE" w:rsidP="004123CD">
            <w:pPr>
              <w:jc w:val="center"/>
              <w:rPr>
                <w:color w:val="0D0D0D" w:themeColor="text1" w:themeTint="F2"/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CS"/>
              </w:rPr>
              <w:t>Социјална политика</w:t>
            </w:r>
          </w:p>
        </w:tc>
      </w:tr>
      <w:tr w:rsidR="005557AE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AE" w:rsidRPr="005557AE" w:rsidRDefault="005557AE" w:rsidP="005557AE">
            <w:pPr>
              <w:jc w:val="center"/>
              <w:rPr>
                <w:sz w:val="28"/>
                <w:szCs w:val="28"/>
                <w:lang w:val="sr-Cyrl-CS"/>
              </w:rPr>
            </w:pPr>
            <w:r w:rsidRPr="005557AE">
              <w:rPr>
                <w:sz w:val="28"/>
                <w:szCs w:val="28"/>
                <w:lang w:val="sr-Cyrl-CS"/>
              </w:rPr>
              <w:t>Факултет спорта и физичког васпитањ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AE" w:rsidRPr="005557AE" w:rsidRDefault="003F32C7" w:rsidP="005557A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5557AE" w:rsidRPr="005557AE">
              <w:rPr>
                <w:sz w:val="28"/>
                <w:szCs w:val="28"/>
                <w:lang w:val="sr-Cyrl-RS"/>
              </w:rPr>
              <w:t xml:space="preserve"> Владимир Ил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AE" w:rsidRPr="005557AE" w:rsidRDefault="005557AE" w:rsidP="00555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</w:rPr>
              <w:t xml:space="preserve"> </w:t>
            </w:r>
            <w:proofErr w:type="spellStart"/>
            <w:r w:rsidRPr="005557AE">
              <w:rPr>
                <w:sz w:val="28"/>
                <w:szCs w:val="28"/>
              </w:rPr>
              <w:t>Биомедицинске</w:t>
            </w:r>
            <w:proofErr w:type="spellEnd"/>
            <w:r w:rsidRPr="005557AE">
              <w:rPr>
                <w:sz w:val="28"/>
                <w:szCs w:val="28"/>
              </w:rPr>
              <w:t xml:space="preserve"> </w:t>
            </w:r>
            <w:proofErr w:type="spellStart"/>
            <w:r w:rsidRPr="005557AE">
              <w:rPr>
                <w:sz w:val="28"/>
                <w:szCs w:val="28"/>
              </w:rPr>
              <w:t>науке</w:t>
            </w:r>
            <w:proofErr w:type="spellEnd"/>
            <w:r w:rsidRPr="005557AE">
              <w:rPr>
                <w:sz w:val="28"/>
                <w:szCs w:val="28"/>
              </w:rPr>
              <w:t xml:space="preserve"> у </w:t>
            </w:r>
            <w:proofErr w:type="spellStart"/>
            <w:r w:rsidRPr="005557AE">
              <w:rPr>
                <w:sz w:val="28"/>
                <w:szCs w:val="28"/>
              </w:rPr>
              <w:t>физичком</w:t>
            </w:r>
            <w:proofErr w:type="spellEnd"/>
            <w:r w:rsidRPr="005557AE">
              <w:rPr>
                <w:sz w:val="28"/>
                <w:szCs w:val="28"/>
              </w:rPr>
              <w:t xml:space="preserve"> </w:t>
            </w:r>
            <w:proofErr w:type="spellStart"/>
            <w:r w:rsidRPr="005557AE">
              <w:rPr>
                <w:sz w:val="28"/>
                <w:szCs w:val="28"/>
              </w:rPr>
              <w:t>васпитању</w:t>
            </w:r>
            <w:proofErr w:type="spellEnd"/>
            <w:r w:rsidRPr="005557AE">
              <w:rPr>
                <w:sz w:val="28"/>
                <w:szCs w:val="28"/>
              </w:rPr>
              <w:t xml:space="preserve">, </w:t>
            </w:r>
            <w:proofErr w:type="spellStart"/>
            <w:r w:rsidRPr="005557AE">
              <w:rPr>
                <w:sz w:val="28"/>
                <w:szCs w:val="28"/>
              </w:rPr>
              <w:t>спорту</w:t>
            </w:r>
            <w:proofErr w:type="spellEnd"/>
            <w:r w:rsidRPr="005557AE">
              <w:rPr>
                <w:sz w:val="28"/>
                <w:szCs w:val="28"/>
              </w:rPr>
              <w:t xml:space="preserve"> и </w:t>
            </w:r>
            <w:proofErr w:type="spellStart"/>
            <w:r w:rsidRPr="005557AE">
              <w:rPr>
                <w:sz w:val="28"/>
                <w:szCs w:val="28"/>
              </w:rPr>
              <w:t>рекреацији</w:t>
            </w:r>
            <w:proofErr w:type="spellEnd"/>
          </w:p>
        </w:tc>
      </w:tr>
      <w:tr w:rsidR="005557AE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AE" w:rsidRPr="005557AE" w:rsidRDefault="005557AE" w:rsidP="005557AE">
            <w:pPr>
              <w:jc w:val="center"/>
              <w:rPr>
                <w:sz w:val="28"/>
                <w:szCs w:val="28"/>
                <w:lang w:val="sr-Cyrl-CS"/>
              </w:rPr>
            </w:pPr>
            <w:r w:rsidRPr="005557AE">
              <w:rPr>
                <w:sz w:val="28"/>
                <w:szCs w:val="28"/>
                <w:lang w:val="sr-Cyrl-CS"/>
              </w:rPr>
              <w:t>Фармацеутски</w:t>
            </w:r>
            <w:r w:rsidRPr="005557AE">
              <w:rPr>
                <w:sz w:val="28"/>
                <w:szCs w:val="28"/>
                <w:lang w:val="sr-Cyrl-CS"/>
              </w:rPr>
              <w:t xml:space="preserve">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AE" w:rsidRPr="005557AE" w:rsidRDefault="003F32C7" w:rsidP="005557A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5557AE" w:rsidRPr="005557AE">
              <w:rPr>
                <w:sz w:val="28"/>
                <w:szCs w:val="28"/>
                <w:lang w:val="sr-Cyrl-RS"/>
              </w:rPr>
              <w:t xml:space="preserve"> Снежана Ускоковић-Марк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AE" w:rsidRPr="005557AE" w:rsidRDefault="005557AE" w:rsidP="00555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7AE">
              <w:rPr>
                <w:sz w:val="28"/>
                <w:szCs w:val="28"/>
                <w:lang w:val="sr-Cyrl-RS"/>
              </w:rPr>
              <w:t>Аналитичка хемија</w:t>
            </w:r>
          </w:p>
        </w:tc>
      </w:tr>
      <w:tr w:rsidR="005557AE" w:rsidRPr="00013A36" w:rsidTr="003C565D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AE" w:rsidRPr="005557AE" w:rsidRDefault="005557AE" w:rsidP="005557AE">
            <w:pPr>
              <w:jc w:val="center"/>
              <w:rPr>
                <w:sz w:val="28"/>
                <w:szCs w:val="28"/>
                <w:lang w:val="sr-Cyrl-CS"/>
              </w:rPr>
            </w:pPr>
            <w:r w:rsidRPr="005557AE">
              <w:rPr>
                <w:sz w:val="28"/>
                <w:szCs w:val="28"/>
                <w:lang w:val="sr-Cyrl-CS"/>
              </w:rPr>
              <w:t>Филозофски</w:t>
            </w:r>
            <w:r w:rsidRPr="005557AE">
              <w:rPr>
                <w:sz w:val="28"/>
                <w:szCs w:val="28"/>
                <w:lang w:val="sr-Cyrl-CS"/>
              </w:rPr>
              <w:t xml:space="preserve">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AE" w:rsidRPr="005557AE" w:rsidRDefault="003F32C7" w:rsidP="005557A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5557AE" w:rsidRPr="005557AE">
              <w:rPr>
                <w:sz w:val="28"/>
                <w:szCs w:val="28"/>
                <w:lang w:val="sr-Cyrl-RS"/>
              </w:rPr>
              <w:t xml:space="preserve"> Вања Ковић</w:t>
            </w:r>
          </w:p>
          <w:p w:rsidR="005557AE" w:rsidRPr="005557AE" w:rsidRDefault="005557AE" w:rsidP="005557A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5557AE" w:rsidRPr="005557AE" w:rsidRDefault="003F32C7" w:rsidP="005557A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5557AE" w:rsidRPr="005557AE">
              <w:rPr>
                <w:sz w:val="28"/>
                <w:szCs w:val="28"/>
                <w:lang w:val="sr-Cyrl-RS"/>
              </w:rPr>
              <w:t xml:space="preserve"> Гордан Маричић</w:t>
            </w:r>
          </w:p>
          <w:p w:rsidR="005557AE" w:rsidRPr="005557AE" w:rsidRDefault="005557AE" w:rsidP="005557A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5557AE" w:rsidRPr="005557AE" w:rsidRDefault="003F32C7" w:rsidP="005557A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</w:rPr>
              <w:t>р</w:t>
            </w:r>
            <w:r w:rsidR="005557AE" w:rsidRPr="005557AE">
              <w:rPr>
                <w:sz w:val="28"/>
                <w:szCs w:val="28"/>
              </w:rPr>
              <w:t xml:space="preserve"> </w:t>
            </w:r>
            <w:r w:rsidR="005557AE" w:rsidRPr="005557AE">
              <w:rPr>
                <w:sz w:val="28"/>
                <w:szCs w:val="28"/>
                <w:lang w:val="sr-Cyrl-RS"/>
              </w:rPr>
              <w:t>Дарко Тодоровић</w:t>
            </w:r>
          </w:p>
          <w:p w:rsidR="005557AE" w:rsidRPr="005557AE" w:rsidRDefault="005557AE" w:rsidP="005557A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5557AE" w:rsidRPr="005557AE" w:rsidRDefault="003F32C7" w:rsidP="005557A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5557AE" w:rsidRPr="005557AE">
              <w:rPr>
                <w:sz w:val="28"/>
                <w:szCs w:val="28"/>
                <w:lang w:val="sr-Cyrl-RS"/>
              </w:rPr>
              <w:t xml:space="preserve"> Мирослав Вуј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AE" w:rsidRPr="005557AE" w:rsidRDefault="005557AE" w:rsidP="00555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</w:p>
          <w:p w:rsidR="005557AE" w:rsidRPr="005557AE" w:rsidRDefault="005557AE" w:rsidP="00555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Општа психологија</w:t>
            </w:r>
          </w:p>
          <w:p w:rsidR="005557AE" w:rsidRPr="005557AE" w:rsidRDefault="005557AE" w:rsidP="00555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</w:p>
          <w:p w:rsidR="005557AE" w:rsidRPr="005557AE" w:rsidRDefault="005557AE" w:rsidP="00555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Класичне науке</w:t>
            </w:r>
          </w:p>
          <w:p w:rsidR="005557AE" w:rsidRPr="005557AE" w:rsidRDefault="005557AE" w:rsidP="00555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</w:p>
          <w:p w:rsidR="005557AE" w:rsidRPr="005557AE" w:rsidRDefault="005557AE" w:rsidP="00555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Класичне науке</w:t>
            </w:r>
          </w:p>
          <w:p w:rsidR="005557AE" w:rsidRPr="005557AE" w:rsidRDefault="005557AE" w:rsidP="00555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</w:p>
          <w:p w:rsidR="005557AE" w:rsidRPr="005557AE" w:rsidRDefault="005557AE" w:rsidP="00555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Археологија</w:t>
            </w:r>
          </w:p>
          <w:p w:rsidR="005557AE" w:rsidRPr="005557AE" w:rsidRDefault="005557AE" w:rsidP="00555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5557AE" w:rsidRPr="00013A36" w:rsidTr="005557AE">
        <w:trPr>
          <w:trHeight w:val="79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AE" w:rsidRPr="005557AE" w:rsidRDefault="005557AE" w:rsidP="005557AE">
            <w:pPr>
              <w:jc w:val="center"/>
              <w:rPr>
                <w:sz w:val="28"/>
                <w:szCs w:val="28"/>
                <w:lang w:val="sr-Cyrl-CS"/>
              </w:rPr>
            </w:pPr>
            <w:r w:rsidRPr="005557AE">
              <w:rPr>
                <w:sz w:val="28"/>
                <w:szCs w:val="28"/>
                <w:lang w:val="sr-Cyrl-CS"/>
              </w:rPr>
              <w:t>Хемијски</w:t>
            </w:r>
            <w:r w:rsidRPr="005557AE">
              <w:rPr>
                <w:sz w:val="28"/>
                <w:szCs w:val="28"/>
                <w:lang w:val="sr-Cyrl-CS"/>
              </w:rPr>
              <w:t xml:space="preserve">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AE" w:rsidRPr="005557AE" w:rsidRDefault="003F32C7" w:rsidP="005557A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5557AE" w:rsidRPr="005557AE">
              <w:rPr>
                <w:sz w:val="28"/>
                <w:szCs w:val="28"/>
                <w:lang w:val="sr-Cyrl-RS"/>
              </w:rPr>
              <w:t xml:space="preserve"> Владимир Бешкоски</w:t>
            </w:r>
          </w:p>
          <w:p w:rsidR="005557AE" w:rsidRPr="005557AE" w:rsidRDefault="005557AE" w:rsidP="005557AE">
            <w:pPr>
              <w:rPr>
                <w:sz w:val="28"/>
                <w:szCs w:val="28"/>
                <w:lang w:val="sr-Cyrl-RS"/>
              </w:rPr>
            </w:pPr>
          </w:p>
          <w:p w:rsidR="005557AE" w:rsidRPr="005557AE" w:rsidRDefault="003F32C7" w:rsidP="005557A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F24F17">
              <w:rPr>
                <w:sz w:val="28"/>
                <w:szCs w:val="28"/>
                <w:lang w:val="sr-Cyrl-RS"/>
              </w:rPr>
              <w:t>р</w:t>
            </w:r>
            <w:r w:rsidR="005557AE" w:rsidRPr="005557AE">
              <w:rPr>
                <w:sz w:val="28"/>
                <w:szCs w:val="28"/>
                <w:lang w:val="sr-Cyrl-RS"/>
              </w:rPr>
              <w:t xml:space="preserve"> Илија Брчески</w:t>
            </w:r>
          </w:p>
          <w:p w:rsidR="005557AE" w:rsidRPr="005557AE" w:rsidRDefault="005557AE" w:rsidP="005557AE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AE" w:rsidRPr="005557AE" w:rsidRDefault="005557AE" w:rsidP="00555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Биохемија</w:t>
            </w:r>
          </w:p>
          <w:p w:rsidR="005557AE" w:rsidRDefault="005557AE" w:rsidP="00555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</w:p>
          <w:p w:rsidR="005557AE" w:rsidRPr="005557AE" w:rsidRDefault="005557AE" w:rsidP="005557AE">
            <w:pPr>
              <w:autoSpaceDE w:val="0"/>
              <w:autoSpaceDN w:val="0"/>
              <w:adjustRightInd w:val="0"/>
              <w:rPr>
                <w:sz w:val="28"/>
                <w:szCs w:val="28"/>
                <w:lang w:val="sr-Cyrl-RS"/>
              </w:rPr>
            </w:pPr>
          </w:p>
          <w:p w:rsidR="005557AE" w:rsidRPr="005557AE" w:rsidRDefault="005557AE" w:rsidP="00555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  <w:r w:rsidRPr="005557AE">
              <w:rPr>
                <w:sz w:val="28"/>
                <w:szCs w:val="28"/>
                <w:lang w:val="sr-Cyrl-RS"/>
              </w:rPr>
              <w:t>Општа и неорганска хемија</w:t>
            </w:r>
          </w:p>
        </w:tc>
      </w:tr>
    </w:tbl>
    <w:p w:rsidR="0080222A" w:rsidRPr="004C294F" w:rsidRDefault="0080222A" w:rsidP="00460C42">
      <w:pPr>
        <w:jc w:val="both"/>
        <w:rPr>
          <w:color w:val="000000"/>
          <w:sz w:val="28"/>
          <w:szCs w:val="28"/>
          <w:lang w:val="sr-Cyrl-RS"/>
        </w:rPr>
      </w:pPr>
    </w:p>
    <w:p w:rsidR="009B0E20" w:rsidRDefault="009B0E20" w:rsidP="009B0E2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5. </w:t>
      </w:r>
      <w:r w:rsidR="00D868CC">
        <w:rPr>
          <w:sz w:val="28"/>
          <w:szCs w:val="28"/>
          <w:lang w:val="sr-Cyrl-RS"/>
        </w:rPr>
        <w:t>Разматрање предлога за продужење радног односа наставника</w:t>
      </w:r>
    </w:p>
    <w:p w:rsidR="00D65E54" w:rsidRDefault="00D65E54" w:rsidP="009B0E20">
      <w:pPr>
        <w:jc w:val="both"/>
        <w:rPr>
          <w:sz w:val="28"/>
          <w:szCs w:val="28"/>
          <w:lang w:val="sr-Cyrl-RS"/>
        </w:rPr>
      </w:pP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330"/>
        <w:gridCol w:w="2520"/>
      </w:tblGrid>
      <w:tr w:rsidR="00D65E54" w:rsidRPr="004C294F" w:rsidTr="00D65E54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D65E54" w:rsidRPr="00782B1C" w:rsidRDefault="00D65E54" w:rsidP="00B41325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bookmarkStart w:id="3" w:name="_Hlk98314784"/>
            <w:r>
              <w:rPr>
                <w:rFonts w:eastAsia="Calibri"/>
                <w:sz w:val="28"/>
                <w:szCs w:val="28"/>
                <w:lang w:val="sr-Cyrl-RS"/>
              </w:rPr>
              <w:t>Електротехнич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65E54" w:rsidRPr="008E36F8" w:rsidRDefault="00D65E54" w:rsidP="00B4132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Мило Томашевић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5E54" w:rsidRPr="004C294F" w:rsidRDefault="00D65E54" w:rsidP="00D65E54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2 године</w:t>
            </w:r>
          </w:p>
        </w:tc>
      </w:tr>
    </w:tbl>
    <w:p w:rsidR="00D868CC" w:rsidRDefault="00D868CC" w:rsidP="009B0E20">
      <w:pPr>
        <w:jc w:val="both"/>
        <w:rPr>
          <w:sz w:val="28"/>
          <w:szCs w:val="28"/>
          <w:lang w:val="sr-Cyrl-RS"/>
        </w:rPr>
      </w:pPr>
    </w:p>
    <w:bookmarkEnd w:id="3"/>
    <w:p w:rsidR="006E1324" w:rsidRPr="004C294F" w:rsidRDefault="003A49EA" w:rsidP="00430A5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6E1324" w:rsidRPr="004C294F">
        <w:rPr>
          <w:sz w:val="28"/>
          <w:szCs w:val="28"/>
          <w:lang w:val="sr-Cyrl-RS"/>
        </w:rPr>
        <w:t xml:space="preserve">. </w:t>
      </w:r>
      <w:r w:rsidR="003A7054">
        <w:rPr>
          <w:sz w:val="28"/>
          <w:szCs w:val="28"/>
          <w:lang w:val="sr-Cyrl-RS"/>
        </w:rPr>
        <w:t>Предлози већ</w:t>
      </w:r>
      <w:r w:rsidR="002614E2">
        <w:rPr>
          <w:sz w:val="28"/>
          <w:szCs w:val="28"/>
          <w:lang w:val="sr-Cyrl-RS"/>
        </w:rPr>
        <w:t>а</w:t>
      </w:r>
      <w:r w:rsidR="003A7054">
        <w:rPr>
          <w:sz w:val="28"/>
          <w:szCs w:val="28"/>
          <w:lang w:val="sr-Cyrl-RS"/>
        </w:rPr>
        <w:t xml:space="preserve"> групација</w:t>
      </w:r>
    </w:p>
    <w:p w:rsidR="003D09E1" w:rsidRPr="004C294F" w:rsidRDefault="003A49EA" w:rsidP="003D09E1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3D09E1" w:rsidRPr="004C294F">
        <w:rPr>
          <w:sz w:val="28"/>
          <w:szCs w:val="28"/>
          <w:lang w:val="sr-Cyrl-RS"/>
        </w:rPr>
        <w:t>.1. Доношење</w:t>
      </w:r>
      <w:r w:rsidR="00475618">
        <w:rPr>
          <w:sz w:val="28"/>
          <w:szCs w:val="28"/>
          <w:lang w:val="sr-Cyrl-RS"/>
        </w:rPr>
        <w:t xml:space="preserve"> нових</w:t>
      </w:r>
      <w:r w:rsidR="003D09E1" w:rsidRPr="004C294F">
        <w:rPr>
          <w:sz w:val="28"/>
          <w:szCs w:val="28"/>
          <w:lang w:val="sr-Cyrl-RS"/>
        </w:rPr>
        <w:t xml:space="preserve"> </w:t>
      </w:r>
      <w:r w:rsidR="00475618">
        <w:rPr>
          <w:sz w:val="28"/>
          <w:szCs w:val="28"/>
          <w:lang w:val="sr-Cyrl-RS"/>
        </w:rPr>
        <w:t xml:space="preserve">и </w:t>
      </w:r>
      <w:r w:rsidR="003D09E1" w:rsidRPr="004C294F">
        <w:rPr>
          <w:sz w:val="28"/>
          <w:szCs w:val="28"/>
          <w:lang w:val="sr-Cyrl-RS"/>
        </w:rPr>
        <w:t xml:space="preserve">измена и допуна </w:t>
      </w:r>
      <w:r w:rsidR="00475618">
        <w:rPr>
          <w:sz w:val="28"/>
          <w:szCs w:val="28"/>
          <w:lang w:val="sr-Cyrl-RS"/>
        </w:rPr>
        <w:t xml:space="preserve">постојећих </w:t>
      </w:r>
      <w:r w:rsidR="003D09E1" w:rsidRPr="004C294F">
        <w:rPr>
          <w:sz w:val="28"/>
          <w:szCs w:val="28"/>
          <w:lang w:val="sr-Cyrl-RS"/>
        </w:rPr>
        <w:t xml:space="preserve">студијских програма </w:t>
      </w:r>
    </w:p>
    <w:p w:rsidR="00CE759F" w:rsidRPr="004C294F" w:rsidRDefault="00CE759F" w:rsidP="003D09E1">
      <w:pPr>
        <w:jc w:val="both"/>
        <w:rPr>
          <w:sz w:val="28"/>
          <w:szCs w:val="28"/>
          <w:lang w:val="sr-Cyrl-RS"/>
        </w:rPr>
      </w:pP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330"/>
        <w:gridCol w:w="2520"/>
      </w:tblGrid>
      <w:tr w:rsidR="00CE759F" w:rsidRPr="004C294F" w:rsidTr="00D65E54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CE759F" w:rsidRPr="00782B1C" w:rsidRDefault="00D65E54" w:rsidP="00BB255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bookmarkStart w:id="4" w:name="_Hlk93399432"/>
            <w:r>
              <w:rPr>
                <w:rFonts w:eastAsia="Calibri"/>
                <w:sz w:val="28"/>
                <w:szCs w:val="28"/>
                <w:lang w:val="sr-Cyrl-RS"/>
              </w:rPr>
              <w:t>Учитељс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E36F8" w:rsidRPr="008E36F8" w:rsidRDefault="00D65E54" w:rsidP="00CE75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тод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E36F8" w:rsidRPr="004C294F" w:rsidRDefault="00D65E54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ДАС, 180 ЕСПБ</w:t>
            </w:r>
          </w:p>
        </w:tc>
      </w:tr>
      <w:bookmarkEnd w:id="4"/>
    </w:tbl>
    <w:p w:rsidR="00691D22" w:rsidRDefault="00691D22" w:rsidP="00460C42">
      <w:pPr>
        <w:jc w:val="both"/>
        <w:rPr>
          <w:sz w:val="28"/>
          <w:szCs w:val="28"/>
          <w:lang w:val="sr-Cyrl-RS"/>
        </w:rPr>
      </w:pPr>
    </w:p>
    <w:p w:rsidR="008E36F8" w:rsidRDefault="003A49EA" w:rsidP="008E36F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8E36F8">
        <w:rPr>
          <w:sz w:val="28"/>
          <w:szCs w:val="28"/>
        </w:rPr>
        <w:t xml:space="preserve">. </w:t>
      </w:r>
      <w:r w:rsidR="008E36F8">
        <w:rPr>
          <w:sz w:val="28"/>
          <w:szCs w:val="28"/>
          <w:lang w:val="sr-Cyrl-RS"/>
        </w:rPr>
        <w:t xml:space="preserve">Предлози Већа </w:t>
      </w:r>
      <w:r>
        <w:rPr>
          <w:sz w:val="28"/>
          <w:szCs w:val="28"/>
          <w:lang w:val="sr-Cyrl-RS"/>
        </w:rPr>
        <w:t>за студије при Универзитету</w:t>
      </w:r>
    </w:p>
    <w:p w:rsidR="00987E46" w:rsidRPr="00987E46" w:rsidRDefault="00987E46" w:rsidP="00987E46">
      <w:pPr>
        <w:ind w:right="-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1. </w:t>
      </w:r>
      <w:r w:rsidRPr="00987E46">
        <w:rPr>
          <w:color w:val="000000"/>
          <w:sz w:val="28"/>
          <w:szCs w:val="28"/>
          <w:lang w:val="sr-Cyrl-CS"/>
        </w:rPr>
        <w:t>Доношење одлуке о поништавању Конкурса за упис студената на мастер академске студије –</w:t>
      </w:r>
      <w:r w:rsidRPr="00987E46">
        <w:rPr>
          <w:color w:val="000000"/>
          <w:sz w:val="28"/>
          <w:szCs w:val="28"/>
        </w:rPr>
        <w:t xml:space="preserve"> </w:t>
      </w:r>
      <w:proofErr w:type="spellStart"/>
      <w:r w:rsidRPr="00987E46">
        <w:rPr>
          <w:color w:val="000000"/>
          <w:sz w:val="28"/>
          <w:szCs w:val="28"/>
        </w:rPr>
        <w:t>Напредна</w:t>
      </w:r>
      <w:proofErr w:type="spellEnd"/>
      <w:r w:rsidRPr="00987E46">
        <w:rPr>
          <w:color w:val="000000"/>
          <w:sz w:val="28"/>
          <w:szCs w:val="28"/>
        </w:rPr>
        <w:t xml:space="preserve"> </w:t>
      </w:r>
      <w:proofErr w:type="spellStart"/>
      <w:r w:rsidRPr="00987E46">
        <w:rPr>
          <w:color w:val="000000"/>
          <w:sz w:val="28"/>
          <w:szCs w:val="28"/>
        </w:rPr>
        <w:t>анализа</w:t>
      </w:r>
      <w:proofErr w:type="spellEnd"/>
      <w:r w:rsidRPr="00987E46">
        <w:rPr>
          <w:color w:val="000000"/>
          <w:sz w:val="28"/>
          <w:szCs w:val="28"/>
        </w:rPr>
        <w:t xml:space="preserve"> </w:t>
      </w:r>
      <w:proofErr w:type="spellStart"/>
      <w:r w:rsidRPr="00987E46">
        <w:rPr>
          <w:color w:val="000000"/>
          <w:sz w:val="28"/>
          <w:szCs w:val="28"/>
        </w:rPr>
        <w:t>података</w:t>
      </w:r>
      <w:proofErr w:type="spellEnd"/>
      <w:r w:rsidRPr="00987E46">
        <w:rPr>
          <w:color w:val="000000"/>
          <w:sz w:val="28"/>
          <w:szCs w:val="28"/>
        </w:rPr>
        <w:t xml:space="preserve"> </w:t>
      </w:r>
      <w:proofErr w:type="spellStart"/>
      <w:r w:rsidRPr="00987E46">
        <w:rPr>
          <w:color w:val="000000"/>
          <w:sz w:val="28"/>
          <w:szCs w:val="28"/>
        </w:rPr>
        <w:t>за</w:t>
      </w:r>
      <w:proofErr w:type="spellEnd"/>
      <w:r w:rsidRPr="00987E46">
        <w:rPr>
          <w:color w:val="000000"/>
          <w:sz w:val="28"/>
          <w:szCs w:val="28"/>
        </w:rPr>
        <w:t xml:space="preserve"> </w:t>
      </w:r>
      <w:proofErr w:type="spellStart"/>
      <w:r w:rsidRPr="00987E46">
        <w:rPr>
          <w:color w:val="000000"/>
          <w:sz w:val="28"/>
          <w:szCs w:val="28"/>
        </w:rPr>
        <w:t>шк</w:t>
      </w:r>
      <w:proofErr w:type="spellEnd"/>
      <w:r w:rsidRPr="00987E46">
        <w:rPr>
          <w:color w:val="000000"/>
          <w:sz w:val="28"/>
          <w:szCs w:val="28"/>
        </w:rPr>
        <w:t xml:space="preserve">. 2021/22. </w:t>
      </w:r>
      <w:proofErr w:type="spellStart"/>
      <w:r w:rsidRPr="00987E46">
        <w:rPr>
          <w:color w:val="000000"/>
          <w:sz w:val="28"/>
          <w:szCs w:val="28"/>
        </w:rPr>
        <w:t>годину</w:t>
      </w:r>
      <w:proofErr w:type="spellEnd"/>
    </w:p>
    <w:p w:rsidR="00987E46" w:rsidRPr="00987E46" w:rsidRDefault="00987E46" w:rsidP="00987E46">
      <w:pPr>
        <w:ind w:right="-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proofErr w:type="spellStart"/>
      <w:r w:rsidRPr="00987E46">
        <w:rPr>
          <w:color w:val="000000"/>
          <w:sz w:val="28"/>
          <w:szCs w:val="28"/>
        </w:rPr>
        <w:t>Доношење</w:t>
      </w:r>
      <w:proofErr w:type="spellEnd"/>
      <w:r w:rsidRPr="00987E46">
        <w:rPr>
          <w:color w:val="000000"/>
          <w:sz w:val="28"/>
          <w:szCs w:val="28"/>
          <w:lang w:val="sr-Cyrl-CS"/>
        </w:rPr>
        <w:t xml:space="preserve"> одлуке </w:t>
      </w:r>
      <w:r>
        <w:rPr>
          <w:color w:val="000000"/>
          <w:sz w:val="28"/>
          <w:szCs w:val="28"/>
        </w:rPr>
        <w:t xml:space="preserve">o </w:t>
      </w:r>
      <w:r>
        <w:rPr>
          <w:color w:val="000000"/>
          <w:sz w:val="28"/>
          <w:szCs w:val="28"/>
          <w:lang w:val="sr-Cyrl-RS"/>
        </w:rPr>
        <w:t>именовању члана</w:t>
      </w:r>
      <w:r w:rsidRPr="00987E46">
        <w:rPr>
          <w:color w:val="000000"/>
          <w:sz w:val="28"/>
          <w:szCs w:val="28"/>
          <w:lang w:val="sr-Cyrl-CS"/>
        </w:rPr>
        <w:t xml:space="preserve"> Програмског савета</w:t>
      </w:r>
      <w:r>
        <w:rPr>
          <w:color w:val="000000"/>
          <w:sz w:val="28"/>
          <w:szCs w:val="28"/>
          <w:lang w:val="sr-Cyrl-CS"/>
        </w:rPr>
        <w:t xml:space="preserve"> студијског програма мастер академских студија Напредна анализа података</w:t>
      </w:r>
    </w:p>
    <w:p w:rsidR="00987E46" w:rsidRPr="00987E46" w:rsidRDefault="00987E46" w:rsidP="00987E46">
      <w:pPr>
        <w:ind w:right="-45"/>
        <w:jc w:val="both"/>
        <w:rPr>
          <w:color w:val="000000"/>
          <w:sz w:val="28"/>
          <w:szCs w:val="28"/>
          <w:lang w:val="sr-Cyrl-RS"/>
        </w:rPr>
      </w:pPr>
      <w:r>
        <w:rPr>
          <w:color w:val="000000"/>
          <w:sz w:val="28"/>
          <w:szCs w:val="28"/>
          <w:lang w:val="sr-Cyrl-RS"/>
        </w:rPr>
        <w:t xml:space="preserve">7.3. Утврђивање предлога </w:t>
      </w:r>
      <w:proofErr w:type="spellStart"/>
      <w:r w:rsidRPr="00987E46">
        <w:rPr>
          <w:color w:val="000000"/>
          <w:sz w:val="28"/>
          <w:szCs w:val="28"/>
        </w:rPr>
        <w:t>одлуке</w:t>
      </w:r>
      <w:proofErr w:type="spellEnd"/>
      <w:r w:rsidRPr="00987E46">
        <w:rPr>
          <w:color w:val="000000"/>
          <w:sz w:val="28"/>
          <w:szCs w:val="28"/>
        </w:rPr>
        <w:t xml:space="preserve"> о </w:t>
      </w:r>
      <w:proofErr w:type="spellStart"/>
      <w:r w:rsidRPr="00987E46">
        <w:rPr>
          <w:color w:val="000000"/>
          <w:sz w:val="28"/>
          <w:szCs w:val="28"/>
        </w:rPr>
        <w:t>висини</w:t>
      </w:r>
      <w:proofErr w:type="spellEnd"/>
      <w:r w:rsidRPr="00987E46">
        <w:rPr>
          <w:color w:val="000000"/>
          <w:sz w:val="28"/>
          <w:szCs w:val="28"/>
        </w:rPr>
        <w:t xml:space="preserve"> </w:t>
      </w:r>
      <w:proofErr w:type="spellStart"/>
      <w:r w:rsidRPr="00987E46">
        <w:rPr>
          <w:color w:val="000000"/>
          <w:sz w:val="28"/>
          <w:szCs w:val="28"/>
        </w:rPr>
        <w:t>школарине</w:t>
      </w:r>
      <w:proofErr w:type="spellEnd"/>
      <w:r w:rsidRPr="00987E46">
        <w:rPr>
          <w:color w:val="000000"/>
          <w:sz w:val="28"/>
          <w:szCs w:val="28"/>
        </w:rPr>
        <w:t xml:space="preserve"> </w:t>
      </w:r>
      <w:proofErr w:type="spellStart"/>
      <w:r w:rsidRPr="00987E46">
        <w:rPr>
          <w:color w:val="000000"/>
          <w:sz w:val="28"/>
          <w:szCs w:val="28"/>
        </w:rPr>
        <w:t>за</w:t>
      </w:r>
      <w:proofErr w:type="spellEnd"/>
      <w:r w:rsidRPr="00987E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sr-Cyrl-RS"/>
        </w:rPr>
        <w:t xml:space="preserve">студијске </w:t>
      </w:r>
      <w:proofErr w:type="spellStart"/>
      <w:r w:rsidRPr="00987E46">
        <w:rPr>
          <w:color w:val="000000"/>
          <w:sz w:val="28"/>
          <w:szCs w:val="28"/>
        </w:rPr>
        <w:t>програме</w:t>
      </w:r>
      <w:proofErr w:type="spellEnd"/>
      <w:r w:rsidRPr="00987E46">
        <w:rPr>
          <w:color w:val="000000"/>
          <w:sz w:val="28"/>
          <w:szCs w:val="28"/>
        </w:rPr>
        <w:t xml:space="preserve"> </w:t>
      </w:r>
      <w:proofErr w:type="spellStart"/>
      <w:r w:rsidRPr="00987E46">
        <w:rPr>
          <w:color w:val="000000"/>
          <w:sz w:val="28"/>
          <w:szCs w:val="28"/>
        </w:rPr>
        <w:t>студија</w:t>
      </w:r>
      <w:proofErr w:type="spellEnd"/>
      <w:r w:rsidRPr="00987E46">
        <w:rPr>
          <w:color w:val="000000"/>
          <w:sz w:val="28"/>
          <w:szCs w:val="28"/>
        </w:rPr>
        <w:t xml:space="preserve"> </w:t>
      </w:r>
      <w:proofErr w:type="spellStart"/>
      <w:r w:rsidRPr="00987E46">
        <w:rPr>
          <w:color w:val="000000"/>
          <w:sz w:val="28"/>
          <w:szCs w:val="28"/>
        </w:rPr>
        <w:t>при</w:t>
      </w:r>
      <w:proofErr w:type="spellEnd"/>
      <w:r w:rsidRPr="00987E46">
        <w:rPr>
          <w:color w:val="000000"/>
          <w:sz w:val="28"/>
          <w:szCs w:val="28"/>
        </w:rPr>
        <w:t xml:space="preserve"> </w:t>
      </w:r>
      <w:proofErr w:type="spellStart"/>
      <w:r w:rsidRPr="00987E46">
        <w:rPr>
          <w:color w:val="000000"/>
          <w:sz w:val="28"/>
          <w:szCs w:val="28"/>
        </w:rPr>
        <w:t>Универзитету</w:t>
      </w:r>
      <w:proofErr w:type="spellEnd"/>
      <w:r w:rsidRPr="00987E46">
        <w:rPr>
          <w:color w:val="000000"/>
          <w:sz w:val="28"/>
          <w:szCs w:val="28"/>
        </w:rPr>
        <w:t xml:space="preserve"> </w:t>
      </w:r>
      <w:proofErr w:type="spellStart"/>
      <w:r w:rsidRPr="00987E46">
        <w:rPr>
          <w:color w:val="000000"/>
          <w:sz w:val="28"/>
          <w:szCs w:val="28"/>
        </w:rPr>
        <w:t>за</w:t>
      </w:r>
      <w:proofErr w:type="spellEnd"/>
      <w:r w:rsidRPr="00987E46">
        <w:rPr>
          <w:color w:val="000000"/>
          <w:sz w:val="28"/>
          <w:szCs w:val="28"/>
        </w:rPr>
        <w:t xml:space="preserve"> </w:t>
      </w:r>
      <w:proofErr w:type="spellStart"/>
      <w:r w:rsidRPr="00987E46">
        <w:rPr>
          <w:color w:val="000000"/>
          <w:sz w:val="28"/>
          <w:szCs w:val="28"/>
        </w:rPr>
        <w:t>шк</w:t>
      </w:r>
      <w:proofErr w:type="spellEnd"/>
      <w:r>
        <w:rPr>
          <w:color w:val="000000"/>
          <w:sz w:val="28"/>
          <w:szCs w:val="28"/>
          <w:lang w:val="sr-Cyrl-RS"/>
        </w:rPr>
        <w:t xml:space="preserve">олску </w:t>
      </w:r>
      <w:r w:rsidRPr="00987E46">
        <w:rPr>
          <w:color w:val="000000"/>
          <w:sz w:val="28"/>
          <w:szCs w:val="28"/>
        </w:rPr>
        <w:t>2022/</w:t>
      </w:r>
      <w:r>
        <w:rPr>
          <w:color w:val="000000"/>
          <w:sz w:val="28"/>
          <w:szCs w:val="28"/>
          <w:lang w:val="sr-Cyrl-RS"/>
        </w:rPr>
        <w:t>20</w:t>
      </w:r>
      <w:r w:rsidRPr="00987E46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  <w:lang w:val="sr-Cyrl-RS"/>
        </w:rPr>
        <w:t>. годину</w:t>
      </w:r>
    </w:p>
    <w:p w:rsidR="00987E46" w:rsidRDefault="00987E46" w:rsidP="00987E46">
      <w:pPr>
        <w:ind w:right="-4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3A49EA" w:rsidRDefault="00987E46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. Разматрање предлога Физичког факултета и Већа научних области природно-математичких наука да ментори буду чланови Комисије за одбрану докторске дисертације</w:t>
      </w:r>
    </w:p>
    <w:p w:rsidR="004E0730" w:rsidRDefault="004E0730" w:rsidP="0033732E">
      <w:pPr>
        <w:jc w:val="both"/>
        <w:rPr>
          <w:sz w:val="28"/>
          <w:szCs w:val="28"/>
          <w:lang w:val="sr-Cyrl-RS"/>
        </w:rPr>
      </w:pPr>
    </w:p>
    <w:p w:rsidR="004E0730" w:rsidRPr="004E0730" w:rsidRDefault="004E0730" w:rsidP="00337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val="sr-Cyrl-RS"/>
        </w:rPr>
        <w:t>Именовање чланова Комисије за универзитетска признања</w:t>
      </w:r>
    </w:p>
    <w:p w:rsidR="00987E46" w:rsidRDefault="00987E46" w:rsidP="0033732E">
      <w:pPr>
        <w:jc w:val="both"/>
        <w:rPr>
          <w:sz w:val="28"/>
          <w:szCs w:val="28"/>
          <w:lang w:val="sr-Cyrl-RS"/>
        </w:rPr>
      </w:pPr>
    </w:p>
    <w:p w:rsidR="0033732E" w:rsidRDefault="004E0730" w:rsidP="00460C4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10</w:t>
      </w:r>
      <w:r w:rsidR="0033732E" w:rsidRPr="0033732E">
        <w:rPr>
          <w:sz w:val="28"/>
          <w:szCs w:val="28"/>
          <w:lang w:val="sr-Cyrl-RS"/>
        </w:rPr>
        <w:t xml:space="preserve">. </w:t>
      </w:r>
      <w:r w:rsidR="00987E46">
        <w:rPr>
          <w:sz w:val="28"/>
          <w:szCs w:val="28"/>
          <w:lang w:val="sr-Cyrl-RS"/>
        </w:rPr>
        <w:t>Избор чланова Дисциплинске комисије Универзитета</w:t>
      </w:r>
    </w:p>
    <w:p w:rsidR="00987E46" w:rsidRPr="0033732E" w:rsidRDefault="00987E46" w:rsidP="00460C42">
      <w:pPr>
        <w:jc w:val="both"/>
        <w:rPr>
          <w:sz w:val="28"/>
          <w:szCs w:val="28"/>
        </w:rPr>
      </w:pPr>
    </w:p>
    <w:p w:rsidR="003C565D" w:rsidRDefault="0033732E" w:rsidP="00460C42">
      <w:pPr>
        <w:jc w:val="both"/>
        <w:rPr>
          <w:color w:val="000000"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4E0730">
        <w:rPr>
          <w:sz w:val="28"/>
          <w:szCs w:val="28"/>
        </w:rPr>
        <w:t>1</w:t>
      </w:r>
      <w:r w:rsidR="007D31AD" w:rsidRPr="001E659E">
        <w:rPr>
          <w:sz w:val="28"/>
          <w:szCs w:val="28"/>
          <w:lang w:val="sr-Cyrl-RS"/>
        </w:rPr>
        <w:t xml:space="preserve">. </w:t>
      </w:r>
      <w:r w:rsidR="00D65E54">
        <w:rPr>
          <w:color w:val="000000"/>
          <w:sz w:val="28"/>
          <w:szCs w:val="28"/>
          <w:lang w:val="sr-Cyrl-RS"/>
        </w:rPr>
        <w:t>Став Универзитета у вези са државном матуром</w:t>
      </w:r>
    </w:p>
    <w:p w:rsidR="0033732E" w:rsidRDefault="0033732E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567AD" w:rsidRPr="00BF41A2" w:rsidRDefault="008400DC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0730">
        <w:rPr>
          <w:rFonts w:ascii="Times New Roman" w:hAnsi="Times New Roman" w:cs="Times New Roman"/>
          <w:sz w:val="28"/>
          <w:szCs w:val="28"/>
        </w:rPr>
        <w:t>2</w:t>
      </w:r>
      <w:r w:rsidR="004567AD" w:rsidRPr="00BF41A2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:rsidR="00E76BFE" w:rsidRPr="004C294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            </w:t>
      </w:r>
    </w:p>
    <w:p w:rsidR="0037100D" w:rsidRDefault="008400DC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1</w:t>
      </w:r>
      <w:r w:rsidR="004E0730">
        <w:rPr>
          <w:sz w:val="28"/>
          <w:szCs w:val="28"/>
        </w:rPr>
        <w:t>3</w:t>
      </w:r>
      <w:r w:rsidR="005B38AF" w:rsidRPr="004C294F">
        <w:rPr>
          <w:sz w:val="28"/>
          <w:szCs w:val="28"/>
          <w:lang w:val="sr-Cyrl-RS"/>
        </w:rPr>
        <w:t xml:space="preserve">. </w:t>
      </w:r>
      <w:r w:rsidR="00570F94" w:rsidRPr="004C294F">
        <w:rPr>
          <w:sz w:val="28"/>
          <w:szCs w:val="28"/>
          <w:lang w:val="sr-Cyrl-RS"/>
        </w:rPr>
        <w:t>Разно</w:t>
      </w: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>НАПОМЕНА: МАТЕРИЈАЛ ЗА СЕДНИЦУ СЕ НАЛАЗИ НА САЈТУ УНИВЕРЗИТЕТА: http://www.bg.ac.rs/sr/organi/senat/sednice.php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С колегијалним поз</w:t>
      </w:r>
      <w:r w:rsidR="00F24F17">
        <w:rPr>
          <w:sz w:val="28"/>
          <w:szCs w:val="28"/>
          <w:lang w:val="sr-Cyrl-RS"/>
        </w:rPr>
        <w:t>др</w:t>
      </w:r>
      <w:r w:rsidRPr="00915390">
        <w:rPr>
          <w:sz w:val="28"/>
          <w:szCs w:val="28"/>
          <w:lang w:val="sr-Cyrl-RS"/>
        </w:rPr>
        <w:t xml:space="preserve">авом, 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ind w:left="4320" w:firstLine="720"/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  <w:r w:rsidR="00414D74">
        <w:rPr>
          <w:sz w:val="28"/>
          <w:szCs w:val="28"/>
          <w:lang w:val="sr-Cyrl-RS"/>
        </w:rPr>
        <w:t xml:space="preserve"> </w:t>
      </w:r>
      <w:r w:rsidRPr="00915390">
        <w:rPr>
          <w:sz w:val="28"/>
          <w:szCs w:val="28"/>
          <w:lang w:val="sr-Cyrl-RS"/>
        </w:rPr>
        <w:t>ПРЕДСЕДНИК СЕНАТА</w:t>
      </w:r>
    </w:p>
    <w:p w:rsidR="00915390" w:rsidRPr="00915390" w:rsidRDefault="00915390" w:rsidP="00915390">
      <w:pPr>
        <w:ind w:left="5040" w:firstLine="720"/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</w:t>
      </w:r>
      <w:r w:rsidRPr="00915390">
        <w:rPr>
          <w:sz w:val="28"/>
          <w:szCs w:val="28"/>
          <w:lang w:val="sr-Cyrl-RS"/>
        </w:rPr>
        <w:t xml:space="preserve">Р Е К Т О Р 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</w:t>
      </w:r>
    </w:p>
    <w:p w:rsidR="00915390" w:rsidRPr="004C294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             </w:t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  <w:t xml:space="preserve">     проф. </w:t>
      </w:r>
      <w:r w:rsidR="00F24F17">
        <w:rPr>
          <w:sz w:val="28"/>
          <w:szCs w:val="28"/>
          <w:lang w:val="sr-Cyrl-RS"/>
        </w:rPr>
        <w:t>др</w:t>
      </w:r>
      <w:r w:rsidRPr="00915390">
        <w:rPr>
          <w:sz w:val="28"/>
          <w:szCs w:val="28"/>
          <w:lang w:val="sr-Cyrl-RS"/>
        </w:rPr>
        <w:t xml:space="preserve"> Владан Ђокић</w:t>
      </w:r>
    </w:p>
    <w:sectPr w:rsidR="00915390" w:rsidRPr="004C294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69B5"/>
    <w:rsid w:val="000070DE"/>
    <w:rsid w:val="00013A36"/>
    <w:rsid w:val="000153B9"/>
    <w:rsid w:val="000159CB"/>
    <w:rsid w:val="000169B8"/>
    <w:rsid w:val="00024123"/>
    <w:rsid w:val="000244C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63E41"/>
    <w:rsid w:val="00071FC7"/>
    <w:rsid w:val="00072E78"/>
    <w:rsid w:val="00074703"/>
    <w:rsid w:val="0008571B"/>
    <w:rsid w:val="000A4A3A"/>
    <w:rsid w:val="000A54F4"/>
    <w:rsid w:val="000A5CDB"/>
    <w:rsid w:val="000A6456"/>
    <w:rsid w:val="000B16DA"/>
    <w:rsid w:val="000B4812"/>
    <w:rsid w:val="000B61DB"/>
    <w:rsid w:val="000C0B1E"/>
    <w:rsid w:val="000C1929"/>
    <w:rsid w:val="000C525B"/>
    <w:rsid w:val="000C6CC9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0056B"/>
    <w:rsid w:val="0011169C"/>
    <w:rsid w:val="00115DD3"/>
    <w:rsid w:val="00117CD5"/>
    <w:rsid w:val="00122D0A"/>
    <w:rsid w:val="00131B4F"/>
    <w:rsid w:val="00132C3D"/>
    <w:rsid w:val="0013503C"/>
    <w:rsid w:val="00135FC8"/>
    <w:rsid w:val="0013764B"/>
    <w:rsid w:val="00144909"/>
    <w:rsid w:val="001507DC"/>
    <w:rsid w:val="00151BCA"/>
    <w:rsid w:val="001520F0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FAD"/>
    <w:rsid w:val="00201D77"/>
    <w:rsid w:val="00202097"/>
    <w:rsid w:val="00205E40"/>
    <w:rsid w:val="002060EF"/>
    <w:rsid w:val="0020653A"/>
    <w:rsid w:val="00206B84"/>
    <w:rsid w:val="00206F61"/>
    <w:rsid w:val="00217653"/>
    <w:rsid w:val="002370CA"/>
    <w:rsid w:val="00251052"/>
    <w:rsid w:val="002516F8"/>
    <w:rsid w:val="002525D7"/>
    <w:rsid w:val="00253E0A"/>
    <w:rsid w:val="002614E2"/>
    <w:rsid w:val="00262845"/>
    <w:rsid w:val="00264991"/>
    <w:rsid w:val="00273CDE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C7CC7"/>
    <w:rsid w:val="002D16B5"/>
    <w:rsid w:val="002D30E7"/>
    <w:rsid w:val="002D585B"/>
    <w:rsid w:val="002D7949"/>
    <w:rsid w:val="002E03A7"/>
    <w:rsid w:val="002E44D8"/>
    <w:rsid w:val="00304A0A"/>
    <w:rsid w:val="00304CF1"/>
    <w:rsid w:val="00307B8F"/>
    <w:rsid w:val="003137DE"/>
    <w:rsid w:val="00314B6A"/>
    <w:rsid w:val="00314D07"/>
    <w:rsid w:val="00331D5F"/>
    <w:rsid w:val="003337D0"/>
    <w:rsid w:val="003362E0"/>
    <w:rsid w:val="00336308"/>
    <w:rsid w:val="0033732E"/>
    <w:rsid w:val="00340A08"/>
    <w:rsid w:val="00354320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457"/>
    <w:rsid w:val="003B5FC2"/>
    <w:rsid w:val="003B6625"/>
    <w:rsid w:val="003C1258"/>
    <w:rsid w:val="003C2659"/>
    <w:rsid w:val="003C565D"/>
    <w:rsid w:val="003C7AB4"/>
    <w:rsid w:val="003D013D"/>
    <w:rsid w:val="003D09E1"/>
    <w:rsid w:val="003E460E"/>
    <w:rsid w:val="003E4F93"/>
    <w:rsid w:val="003F2EBB"/>
    <w:rsid w:val="003F32C7"/>
    <w:rsid w:val="003F3A0D"/>
    <w:rsid w:val="003F3E04"/>
    <w:rsid w:val="004016A6"/>
    <w:rsid w:val="00403754"/>
    <w:rsid w:val="0040375B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2B45"/>
    <w:rsid w:val="00493615"/>
    <w:rsid w:val="00494399"/>
    <w:rsid w:val="004B3613"/>
    <w:rsid w:val="004C27CB"/>
    <w:rsid w:val="004C294F"/>
    <w:rsid w:val="004C7DBD"/>
    <w:rsid w:val="004D0825"/>
    <w:rsid w:val="004D33A0"/>
    <w:rsid w:val="004D6341"/>
    <w:rsid w:val="004D794B"/>
    <w:rsid w:val="004E0730"/>
    <w:rsid w:val="004E26FD"/>
    <w:rsid w:val="004F4748"/>
    <w:rsid w:val="004F6DB6"/>
    <w:rsid w:val="005006D3"/>
    <w:rsid w:val="005047A2"/>
    <w:rsid w:val="005051A4"/>
    <w:rsid w:val="00512801"/>
    <w:rsid w:val="00522811"/>
    <w:rsid w:val="0052481F"/>
    <w:rsid w:val="00525311"/>
    <w:rsid w:val="005347A3"/>
    <w:rsid w:val="00541279"/>
    <w:rsid w:val="00545444"/>
    <w:rsid w:val="0054644C"/>
    <w:rsid w:val="005518AF"/>
    <w:rsid w:val="0055405F"/>
    <w:rsid w:val="005557AE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3633"/>
    <w:rsid w:val="005E58CC"/>
    <w:rsid w:val="005E5B06"/>
    <w:rsid w:val="005F3EFB"/>
    <w:rsid w:val="005F6197"/>
    <w:rsid w:val="0060022E"/>
    <w:rsid w:val="006006D9"/>
    <w:rsid w:val="00602A5E"/>
    <w:rsid w:val="0060403D"/>
    <w:rsid w:val="006056DF"/>
    <w:rsid w:val="00613B11"/>
    <w:rsid w:val="0062380F"/>
    <w:rsid w:val="00625FEB"/>
    <w:rsid w:val="00634F62"/>
    <w:rsid w:val="00651819"/>
    <w:rsid w:val="00651A4E"/>
    <w:rsid w:val="006558AA"/>
    <w:rsid w:val="006562C8"/>
    <w:rsid w:val="0065653A"/>
    <w:rsid w:val="0066717C"/>
    <w:rsid w:val="00680FF9"/>
    <w:rsid w:val="00681C76"/>
    <w:rsid w:val="00683470"/>
    <w:rsid w:val="006861C5"/>
    <w:rsid w:val="00691D22"/>
    <w:rsid w:val="006924DB"/>
    <w:rsid w:val="00693EBC"/>
    <w:rsid w:val="006943A1"/>
    <w:rsid w:val="006A2436"/>
    <w:rsid w:val="006A410B"/>
    <w:rsid w:val="006A5EAA"/>
    <w:rsid w:val="006A7813"/>
    <w:rsid w:val="006B1112"/>
    <w:rsid w:val="006B259E"/>
    <w:rsid w:val="006B4A21"/>
    <w:rsid w:val="006C5081"/>
    <w:rsid w:val="006C6474"/>
    <w:rsid w:val="006C6701"/>
    <w:rsid w:val="006D010B"/>
    <w:rsid w:val="006D3081"/>
    <w:rsid w:val="006E10ED"/>
    <w:rsid w:val="006E1324"/>
    <w:rsid w:val="006E169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4012C"/>
    <w:rsid w:val="00743883"/>
    <w:rsid w:val="007445CF"/>
    <w:rsid w:val="00746487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7345"/>
    <w:rsid w:val="007A7F26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74F5"/>
    <w:rsid w:val="007F1771"/>
    <w:rsid w:val="007F44FF"/>
    <w:rsid w:val="0080222A"/>
    <w:rsid w:val="008026CE"/>
    <w:rsid w:val="00802811"/>
    <w:rsid w:val="00803481"/>
    <w:rsid w:val="00805CA4"/>
    <w:rsid w:val="00806C8D"/>
    <w:rsid w:val="008070DC"/>
    <w:rsid w:val="008169DB"/>
    <w:rsid w:val="00827849"/>
    <w:rsid w:val="00836AD8"/>
    <w:rsid w:val="008377DE"/>
    <w:rsid w:val="008400DC"/>
    <w:rsid w:val="00842983"/>
    <w:rsid w:val="00847C7E"/>
    <w:rsid w:val="00851809"/>
    <w:rsid w:val="00851DCD"/>
    <w:rsid w:val="00857029"/>
    <w:rsid w:val="00857543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96B9B"/>
    <w:rsid w:val="008B45E2"/>
    <w:rsid w:val="008B578E"/>
    <w:rsid w:val="008B5805"/>
    <w:rsid w:val="008B6AFC"/>
    <w:rsid w:val="008C14DF"/>
    <w:rsid w:val="008C1BC1"/>
    <w:rsid w:val="008C599F"/>
    <w:rsid w:val="008C7911"/>
    <w:rsid w:val="008D0E79"/>
    <w:rsid w:val="008D1255"/>
    <w:rsid w:val="008D2780"/>
    <w:rsid w:val="008D2E64"/>
    <w:rsid w:val="008D56F5"/>
    <w:rsid w:val="008E36F8"/>
    <w:rsid w:val="008E780B"/>
    <w:rsid w:val="008E7832"/>
    <w:rsid w:val="008F1B22"/>
    <w:rsid w:val="008F3BFE"/>
    <w:rsid w:val="008F52A6"/>
    <w:rsid w:val="008F7150"/>
    <w:rsid w:val="009015C7"/>
    <w:rsid w:val="009057B3"/>
    <w:rsid w:val="00906309"/>
    <w:rsid w:val="00912250"/>
    <w:rsid w:val="00915390"/>
    <w:rsid w:val="0091559E"/>
    <w:rsid w:val="00915F4E"/>
    <w:rsid w:val="00916E27"/>
    <w:rsid w:val="00921234"/>
    <w:rsid w:val="009248BA"/>
    <w:rsid w:val="00924B51"/>
    <w:rsid w:val="00926862"/>
    <w:rsid w:val="009351B4"/>
    <w:rsid w:val="00937B7C"/>
    <w:rsid w:val="00946093"/>
    <w:rsid w:val="009524AF"/>
    <w:rsid w:val="00956D23"/>
    <w:rsid w:val="009610C5"/>
    <w:rsid w:val="009616E9"/>
    <w:rsid w:val="0096306D"/>
    <w:rsid w:val="00972750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B09B3"/>
    <w:rsid w:val="009B0E20"/>
    <w:rsid w:val="009B1CF5"/>
    <w:rsid w:val="009B727A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4422"/>
    <w:rsid w:val="00A06B7A"/>
    <w:rsid w:val="00A10DFE"/>
    <w:rsid w:val="00A16422"/>
    <w:rsid w:val="00A168CD"/>
    <w:rsid w:val="00A201AC"/>
    <w:rsid w:val="00A23141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625D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6B08"/>
    <w:rsid w:val="00B65EA3"/>
    <w:rsid w:val="00B703AC"/>
    <w:rsid w:val="00B7194A"/>
    <w:rsid w:val="00B806C6"/>
    <w:rsid w:val="00B82EBB"/>
    <w:rsid w:val="00B90098"/>
    <w:rsid w:val="00B92EC8"/>
    <w:rsid w:val="00B9339C"/>
    <w:rsid w:val="00B94E61"/>
    <w:rsid w:val="00BA2B9D"/>
    <w:rsid w:val="00BA49B9"/>
    <w:rsid w:val="00BA6295"/>
    <w:rsid w:val="00BA761F"/>
    <w:rsid w:val="00BB1DD9"/>
    <w:rsid w:val="00BB255F"/>
    <w:rsid w:val="00BB56C1"/>
    <w:rsid w:val="00BB60CF"/>
    <w:rsid w:val="00BC03C8"/>
    <w:rsid w:val="00BC0465"/>
    <w:rsid w:val="00BC2C26"/>
    <w:rsid w:val="00BC6A28"/>
    <w:rsid w:val="00BC78CB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3807"/>
    <w:rsid w:val="00C16E64"/>
    <w:rsid w:val="00C17FAE"/>
    <w:rsid w:val="00C27659"/>
    <w:rsid w:val="00C3685F"/>
    <w:rsid w:val="00C40E2C"/>
    <w:rsid w:val="00C45DF0"/>
    <w:rsid w:val="00C4789D"/>
    <w:rsid w:val="00C505AB"/>
    <w:rsid w:val="00C509D6"/>
    <w:rsid w:val="00C54790"/>
    <w:rsid w:val="00C61BF6"/>
    <w:rsid w:val="00C62063"/>
    <w:rsid w:val="00C62FC9"/>
    <w:rsid w:val="00C650D8"/>
    <w:rsid w:val="00C70B1C"/>
    <w:rsid w:val="00C71D63"/>
    <w:rsid w:val="00C720E0"/>
    <w:rsid w:val="00C7239D"/>
    <w:rsid w:val="00C75171"/>
    <w:rsid w:val="00C75BC7"/>
    <w:rsid w:val="00C771E7"/>
    <w:rsid w:val="00C779E2"/>
    <w:rsid w:val="00C848D4"/>
    <w:rsid w:val="00C85A97"/>
    <w:rsid w:val="00C870E6"/>
    <w:rsid w:val="00C91A8B"/>
    <w:rsid w:val="00C94B8F"/>
    <w:rsid w:val="00CA602A"/>
    <w:rsid w:val="00CA65E5"/>
    <w:rsid w:val="00CA7B6E"/>
    <w:rsid w:val="00CB3F3D"/>
    <w:rsid w:val="00CB504D"/>
    <w:rsid w:val="00CB5F70"/>
    <w:rsid w:val="00CB68CF"/>
    <w:rsid w:val="00CB7F22"/>
    <w:rsid w:val="00CC45D5"/>
    <w:rsid w:val="00CC67BB"/>
    <w:rsid w:val="00CE4000"/>
    <w:rsid w:val="00CE4D8A"/>
    <w:rsid w:val="00CE759F"/>
    <w:rsid w:val="00CF24B4"/>
    <w:rsid w:val="00D03DCE"/>
    <w:rsid w:val="00D048DC"/>
    <w:rsid w:val="00D059B4"/>
    <w:rsid w:val="00D105A5"/>
    <w:rsid w:val="00D10F53"/>
    <w:rsid w:val="00D165C7"/>
    <w:rsid w:val="00D2082B"/>
    <w:rsid w:val="00D36B3B"/>
    <w:rsid w:val="00D37153"/>
    <w:rsid w:val="00D404BE"/>
    <w:rsid w:val="00D45714"/>
    <w:rsid w:val="00D504AE"/>
    <w:rsid w:val="00D509B7"/>
    <w:rsid w:val="00D50A7B"/>
    <w:rsid w:val="00D53E6C"/>
    <w:rsid w:val="00D604A3"/>
    <w:rsid w:val="00D6057F"/>
    <w:rsid w:val="00D63640"/>
    <w:rsid w:val="00D65E54"/>
    <w:rsid w:val="00D73BF6"/>
    <w:rsid w:val="00D746CC"/>
    <w:rsid w:val="00D74FB0"/>
    <w:rsid w:val="00D76224"/>
    <w:rsid w:val="00D83195"/>
    <w:rsid w:val="00D83D0D"/>
    <w:rsid w:val="00D868CC"/>
    <w:rsid w:val="00D95613"/>
    <w:rsid w:val="00D9799D"/>
    <w:rsid w:val="00DA47A4"/>
    <w:rsid w:val="00DA6EBC"/>
    <w:rsid w:val="00DB30FA"/>
    <w:rsid w:val="00DB34C7"/>
    <w:rsid w:val="00DB3794"/>
    <w:rsid w:val="00DC096B"/>
    <w:rsid w:val="00DC0E2F"/>
    <w:rsid w:val="00DC369F"/>
    <w:rsid w:val="00DC3E0C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1FEA"/>
    <w:rsid w:val="00E0246C"/>
    <w:rsid w:val="00E148D8"/>
    <w:rsid w:val="00E15107"/>
    <w:rsid w:val="00E15FC5"/>
    <w:rsid w:val="00E26F5F"/>
    <w:rsid w:val="00E2789F"/>
    <w:rsid w:val="00E3237F"/>
    <w:rsid w:val="00E330BE"/>
    <w:rsid w:val="00E4106C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86387"/>
    <w:rsid w:val="00E937E1"/>
    <w:rsid w:val="00E96C04"/>
    <w:rsid w:val="00EB266F"/>
    <w:rsid w:val="00EB55DE"/>
    <w:rsid w:val="00EB5985"/>
    <w:rsid w:val="00EB64C0"/>
    <w:rsid w:val="00EC176F"/>
    <w:rsid w:val="00EC2FAC"/>
    <w:rsid w:val="00EC5380"/>
    <w:rsid w:val="00EC64F5"/>
    <w:rsid w:val="00ED0E3F"/>
    <w:rsid w:val="00ED786B"/>
    <w:rsid w:val="00EE6ACB"/>
    <w:rsid w:val="00EF6F21"/>
    <w:rsid w:val="00F00669"/>
    <w:rsid w:val="00F01196"/>
    <w:rsid w:val="00F06CB9"/>
    <w:rsid w:val="00F07E18"/>
    <w:rsid w:val="00F16504"/>
    <w:rsid w:val="00F23218"/>
    <w:rsid w:val="00F24F17"/>
    <w:rsid w:val="00F30460"/>
    <w:rsid w:val="00F33FE4"/>
    <w:rsid w:val="00F40A24"/>
    <w:rsid w:val="00F43D4A"/>
    <w:rsid w:val="00F467FB"/>
    <w:rsid w:val="00F46F8D"/>
    <w:rsid w:val="00F53656"/>
    <w:rsid w:val="00F554E9"/>
    <w:rsid w:val="00F558B2"/>
    <w:rsid w:val="00F56D3A"/>
    <w:rsid w:val="00F56FC8"/>
    <w:rsid w:val="00F63E24"/>
    <w:rsid w:val="00F65D9E"/>
    <w:rsid w:val="00F85F14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3D7"/>
    <w:rsid w:val="00FE1EE8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465E0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CE06-CD81-4B94-B134-ECA29386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08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10</cp:revision>
  <cp:lastPrinted>2022-04-14T12:06:00Z</cp:lastPrinted>
  <dcterms:created xsi:type="dcterms:W3CDTF">2022-04-13T13:53:00Z</dcterms:created>
  <dcterms:modified xsi:type="dcterms:W3CDTF">2022-04-14T12:07:00Z</dcterms:modified>
</cp:coreProperties>
</file>